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6A9C" w14:textId="77777777" w:rsidR="0066147D" w:rsidRDefault="00F258B4" w:rsidP="00F258B4">
      <w:pPr>
        <w:pStyle w:val="Heading1"/>
      </w:pPr>
      <w:r>
        <w:t>Traditional Static Assignment Route Choice Equilibration Test cases:</w:t>
      </w:r>
    </w:p>
    <w:p w14:paraId="3B8F97B9" w14:textId="3E490CDB" w:rsidR="00F258B4" w:rsidRDefault="00F258B4" w:rsidP="00F258B4"/>
    <w:p w14:paraId="650030C0" w14:textId="123A6DDF" w:rsidR="7939D895" w:rsidRDefault="7939D895" w:rsidP="7939D895">
      <w:r>
        <w:t xml:space="preserve">All test cases are implemented using the </w:t>
      </w:r>
      <w:r w:rsidR="00850A45">
        <w:t xml:space="preserve">PLANit </w:t>
      </w:r>
      <w:bookmarkStart w:id="0" w:name="_GoBack"/>
      <w:bookmarkEnd w:id="0"/>
      <w:r>
        <w:t xml:space="preserve">I/O. Resources can be found under </w:t>
      </w:r>
      <w:r w:rsidR="00B653F8">
        <w:rPr>
          <w:rFonts w:ascii="Calibri" w:eastAsia="Calibri" w:hAnsi="Calibri" w:cs="Calibri"/>
        </w:rPr>
        <w:t>src</w:t>
      </w:r>
      <w:r w:rsidRPr="7939D895">
        <w:rPr>
          <w:rFonts w:ascii="Calibri" w:eastAsia="Calibri" w:hAnsi="Calibri" w:cs="Calibri"/>
        </w:rPr>
        <w:t xml:space="preserve">/test/resources/route_choice directory of the </w:t>
      </w:r>
      <w:r w:rsidR="00B653F8">
        <w:rPr>
          <w:rFonts w:ascii="Calibri" w:eastAsia="Calibri" w:hAnsi="Calibri" w:cs="Calibri"/>
        </w:rPr>
        <w:t>PlanIt</w:t>
      </w:r>
      <w:r w:rsidR="00850A45">
        <w:rPr>
          <w:rFonts w:ascii="Calibri" w:eastAsia="Calibri" w:hAnsi="Calibri" w:cs="Calibri"/>
        </w:rPr>
        <w:t>IO</w:t>
      </w:r>
      <w:r w:rsidRPr="7939D895">
        <w:rPr>
          <w:rFonts w:ascii="Calibri" w:eastAsia="Calibri" w:hAnsi="Calibri" w:cs="Calibri"/>
        </w:rPr>
        <w:t xml:space="preserve"> Java project.</w:t>
      </w:r>
    </w:p>
    <w:p w14:paraId="5874F865" w14:textId="46D03FE6" w:rsidR="7939D895" w:rsidRDefault="7939D895" w:rsidP="7939D895">
      <w:pPr>
        <w:pStyle w:val="Heading2"/>
      </w:pPr>
    </w:p>
    <w:p w14:paraId="02FC6A1C" w14:textId="1AFB266F" w:rsidR="00B838AB" w:rsidRDefault="7939D895" w:rsidP="00B838AB">
      <w:pPr>
        <w:pStyle w:val="Heading2"/>
      </w:pPr>
      <w:r>
        <w:t>Test Case 1 (TIPI): Multiple ODs – no route choice</w:t>
      </w:r>
    </w:p>
    <w:p w14:paraId="70B1F367" w14:textId="4ADA74EC" w:rsidR="7939D895" w:rsidRDefault="7939D895"/>
    <w:p w14:paraId="41D7E8D9" w14:textId="54F18F74" w:rsidR="00B838AB" w:rsidRDefault="00B838AB" w:rsidP="00B838AB">
      <w:r>
        <w:t>This test case should converge after the first iteration</w:t>
      </w:r>
      <w:r w:rsidR="003973B3">
        <w:t>. The network looks like the following</w:t>
      </w:r>
    </w:p>
    <w:p w14:paraId="52192E14" w14:textId="76638AA9" w:rsidR="003973B3" w:rsidRDefault="00BD796C" w:rsidP="00BD796C">
      <w:pPr>
        <w:jc w:val="center"/>
      </w:pPr>
      <w:r>
        <w:rPr>
          <w:noProof/>
        </w:rPr>
        <w:drawing>
          <wp:inline distT="0" distB="0" distL="0" distR="0" wp14:anchorId="7AF4DE18" wp14:editId="794C520A">
            <wp:extent cx="4495800" cy="35454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593" t="26934" r="33526" b="13691"/>
                    <a:stretch/>
                  </pic:blipFill>
                  <pic:spPr bwMode="auto">
                    <a:xfrm>
                      <a:off x="0" y="0"/>
                      <a:ext cx="4518851" cy="356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3E43" w14:textId="52C70D22" w:rsidR="00BD796C" w:rsidRPr="00F258B4" w:rsidRDefault="00BD796C" w:rsidP="00BD796C">
      <w:pPr>
        <w:pStyle w:val="Caption"/>
        <w:jc w:val="center"/>
        <w:rPr>
          <w:i w:val="0"/>
        </w:rPr>
      </w:pPr>
      <w:r>
        <w:t xml:space="preserve">Figure </w:t>
      </w:r>
      <w:r w:rsidR="00850A45">
        <w:fldChar w:fldCharType="begin"/>
      </w:r>
      <w:r w:rsidR="00850A45">
        <w:instrText xml:space="preserve"> SEQ Figure \* ARABIC </w:instrText>
      </w:r>
      <w:r w:rsidR="00850A45">
        <w:fldChar w:fldCharType="separate"/>
      </w:r>
      <w:r w:rsidR="00897A68">
        <w:rPr>
          <w:noProof/>
        </w:rPr>
        <w:t>1</w:t>
      </w:r>
      <w:r w:rsidR="00850A45">
        <w:rPr>
          <w:noProof/>
        </w:rPr>
        <w:fldChar w:fldCharType="end"/>
      </w:r>
      <w:r w:rsidRPr="00F258B4">
        <w:rPr>
          <w:i w:val="0"/>
        </w:rPr>
        <w:t xml:space="preserve">: </w:t>
      </w:r>
      <w:r>
        <w:rPr>
          <w:i w:val="0"/>
        </w:rPr>
        <w:t>Multiple</w:t>
      </w:r>
      <w:r w:rsidRPr="00F258B4">
        <w:rPr>
          <w:i w:val="0"/>
        </w:rPr>
        <w:t xml:space="preserve"> OD</w:t>
      </w:r>
      <w:r>
        <w:rPr>
          <w:i w:val="0"/>
        </w:rPr>
        <w:t>s</w:t>
      </w:r>
      <w:r w:rsidRPr="00F258B4">
        <w:rPr>
          <w:i w:val="0"/>
        </w:rPr>
        <w:t xml:space="preserve">, </w:t>
      </w:r>
      <w:r>
        <w:rPr>
          <w:i w:val="0"/>
        </w:rPr>
        <w:t>single</w:t>
      </w:r>
      <w:r w:rsidRPr="00F258B4">
        <w:rPr>
          <w:i w:val="0"/>
        </w:rPr>
        <w:t xml:space="preserve"> route network</w:t>
      </w:r>
      <w:r>
        <w:rPr>
          <w:i w:val="0"/>
        </w:rPr>
        <w:t>.</w:t>
      </w:r>
    </w:p>
    <w:p w14:paraId="456F782A" w14:textId="77777777" w:rsidR="00BD796C" w:rsidRDefault="00BD796C" w:rsidP="00BD796C">
      <w:r w:rsidRPr="00F258B4">
        <w:rPr>
          <w:b/>
        </w:rPr>
        <w:t>Length:</w:t>
      </w:r>
      <w:r>
        <w:t xml:space="preserve"> </w:t>
      </w:r>
    </w:p>
    <w:p w14:paraId="414F957B" w14:textId="77777777" w:rsidR="00BE343A" w:rsidRPr="00BE343A" w:rsidRDefault="00BD796C" w:rsidP="00BD796C">
      <w:pPr>
        <w:pStyle w:val="ListParagraph"/>
        <w:numPr>
          <w:ilvl w:val="0"/>
          <w:numId w:val="3"/>
        </w:numPr>
      </w:pPr>
      <w:r>
        <w:t xml:space="preserve">All links have a length of </w:t>
      </w:r>
      <w:r w:rsidRPr="00BE343A">
        <w:rPr>
          <w:b/>
          <w:i/>
        </w:rPr>
        <w:t>1 km</w:t>
      </w:r>
    </w:p>
    <w:p w14:paraId="22CB00CC" w14:textId="5C1C35FA" w:rsidR="00BD796C" w:rsidRDefault="00BD796C" w:rsidP="00BE343A">
      <w:r w:rsidRPr="00BE343A">
        <w:rPr>
          <w:b/>
        </w:rPr>
        <w:t>BPR</w:t>
      </w:r>
      <w:r>
        <w:t xml:space="preserve">: </w:t>
      </w:r>
    </w:p>
    <w:p w14:paraId="60EA4F66" w14:textId="77777777" w:rsidR="00BD796C" w:rsidRPr="00F258B4" w:rsidRDefault="00BD796C" w:rsidP="00BD796C">
      <w:pPr>
        <w:pStyle w:val="ListParagraph"/>
        <w:numPr>
          <w:ilvl w:val="0"/>
          <w:numId w:val="2"/>
        </w:numPr>
        <w:rPr>
          <w:b/>
          <w:i/>
        </w:rPr>
      </w:pPr>
      <w:r>
        <w:t xml:space="preserve">All links use a BPR cost function with </w:t>
      </w:r>
      <w:r w:rsidRPr="00F258B4">
        <w:rPr>
          <w:b/>
          <w:i/>
        </w:rPr>
        <w:t>alpha: 0.5</w:t>
      </w:r>
      <w:r>
        <w:t xml:space="preserve"> and </w:t>
      </w:r>
      <w:r w:rsidRPr="00F258B4">
        <w:rPr>
          <w:b/>
          <w:i/>
        </w:rPr>
        <w:t>beta: 4.0</w:t>
      </w:r>
    </w:p>
    <w:p w14:paraId="17F4EC3A" w14:textId="77777777" w:rsidR="00BD796C" w:rsidRDefault="00BD796C" w:rsidP="00BD796C">
      <w:pPr>
        <w:rPr>
          <w:b/>
        </w:rPr>
      </w:pPr>
      <w:r>
        <w:rPr>
          <w:b/>
        </w:rPr>
        <w:t>Link properties</w:t>
      </w:r>
      <w:r w:rsidRPr="00F258B4">
        <w:rPr>
          <w:b/>
        </w:rPr>
        <w:t xml:space="preserve">: </w:t>
      </w:r>
    </w:p>
    <w:p w14:paraId="2A171D53" w14:textId="112F7D29" w:rsidR="00BD796C" w:rsidRPr="00F258B4" w:rsidRDefault="00BD796C" w:rsidP="00BD796C">
      <w:pPr>
        <w:pStyle w:val="ListParagraph"/>
        <w:numPr>
          <w:ilvl w:val="0"/>
          <w:numId w:val="1"/>
        </w:numPr>
        <w:rPr>
          <w:b/>
        </w:rPr>
      </w:pPr>
      <w:r w:rsidRPr="00F258B4">
        <w:t>All links</w:t>
      </w:r>
      <w:r>
        <w:t xml:space="preserve"> have a maximum speed of </w:t>
      </w:r>
      <w:r w:rsidR="00BE343A" w:rsidRPr="00BE343A">
        <w:rPr>
          <w:b/>
          <w:i/>
        </w:rPr>
        <w:t>10</w:t>
      </w:r>
      <w:r w:rsidRPr="00F258B4">
        <w:rPr>
          <w:b/>
          <w:i/>
        </w:rPr>
        <w:t>0 km/h</w:t>
      </w:r>
      <w:r>
        <w:t xml:space="preserve"> and a capacity of </w:t>
      </w:r>
      <w:r w:rsidR="005402F1">
        <w:rPr>
          <w:b/>
          <w:i/>
        </w:rPr>
        <w:t>20</w:t>
      </w:r>
      <w:r w:rsidRPr="00F258B4">
        <w:rPr>
          <w:b/>
          <w:i/>
        </w:rPr>
        <w:t>00 veh/h/lane</w:t>
      </w:r>
      <w:r w:rsidR="005402F1">
        <w:t xml:space="preserve">, except for link 2 which has a capacity of only </w:t>
      </w:r>
      <w:r w:rsidR="005402F1" w:rsidRPr="005402F1">
        <w:rPr>
          <w:b/>
          <w:i/>
        </w:rPr>
        <w:t>1000/veh/h/lane</w:t>
      </w:r>
    </w:p>
    <w:p w14:paraId="1971CAB9" w14:textId="64264573" w:rsidR="005402F1" w:rsidRPr="005402F1" w:rsidRDefault="00BD796C" w:rsidP="00BD796C">
      <w:pPr>
        <w:pStyle w:val="ListParagraph"/>
        <w:numPr>
          <w:ilvl w:val="0"/>
          <w:numId w:val="1"/>
        </w:numPr>
        <w:rPr>
          <w:b/>
        </w:rPr>
      </w:pPr>
      <w:r>
        <w:t xml:space="preserve">All links have </w:t>
      </w:r>
      <w:r w:rsidRPr="005402F1">
        <w:rPr>
          <w:b/>
          <w:i/>
        </w:rPr>
        <w:t>1 lane</w:t>
      </w:r>
      <w:r w:rsidR="005402F1">
        <w:rPr>
          <w:b/>
          <w:i/>
        </w:rPr>
        <w:t xml:space="preserve">, </w:t>
      </w:r>
      <w:r w:rsidR="005402F1" w:rsidRPr="00903890">
        <w:rPr>
          <w:i/>
        </w:rPr>
        <w:t xml:space="preserve">except links </w:t>
      </w:r>
      <w:r w:rsidR="00903890" w:rsidRPr="00903890">
        <w:rPr>
          <w:i/>
        </w:rPr>
        <w:t>4,7 and 8</w:t>
      </w:r>
      <w:r w:rsidR="00903890">
        <w:rPr>
          <w:b/>
          <w:i/>
        </w:rPr>
        <w:t xml:space="preserve"> </w:t>
      </w:r>
      <w:r w:rsidR="00903890" w:rsidRPr="00903890">
        <w:t>who have</w:t>
      </w:r>
      <w:r w:rsidR="00903890">
        <w:rPr>
          <w:b/>
          <w:i/>
        </w:rPr>
        <w:t xml:space="preserve"> 10 lanes</w:t>
      </w:r>
    </w:p>
    <w:p w14:paraId="73A4AD7F" w14:textId="4FC6D1F7" w:rsidR="00BD796C" w:rsidRPr="005402F1" w:rsidRDefault="00BD796C" w:rsidP="005402F1">
      <w:pPr>
        <w:rPr>
          <w:b/>
        </w:rPr>
      </w:pPr>
      <w:r w:rsidRPr="005402F1">
        <w:rPr>
          <w:b/>
        </w:rPr>
        <w:t>Demand:</w:t>
      </w:r>
    </w:p>
    <w:p w14:paraId="0FA0C59E" w14:textId="24A4ED85" w:rsidR="00BD796C" w:rsidRDefault="008D27C2" w:rsidP="00BD796C">
      <w:pPr>
        <w:pStyle w:val="ListParagraph"/>
        <w:numPr>
          <w:ilvl w:val="0"/>
          <w:numId w:val="4"/>
        </w:numPr>
      </w:pPr>
      <w:r>
        <w:lastRenderedPageBreak/>
        <w:t>T</w:t>
      </w:r>
      <w:r w:rsidR="00BD796C" w:rsidRPr="00F258B4">
        <w:t>ravel demand</w:t>
      </w:r>
      <w:r w:rsidR="00BD796C">
        <w:t xml:space="preserve"> </w:t>
      </w:r>
      <w:r>
        <w:t xml:space="preserve">is only non-zero on ODs </w:t>
      </w:r>
      <w:r w:rsidR="00027653">
        <w:t xml:space="preserve">3,4 and 5,1 and 2,6. All three ODs have a travel demand of </w:t>
      </w:r>
      <w:r w:rsidR="00027653" w:rsidRPr="00027653">
        <w:rPr>
          <w:b/>
          <w:i/>
        </w:rPr>
        <w:t>1000</w:t>
      </w:r>
      <w:r w:rsidR="00027653">
        <w:t xml:space="preserve"> </w:t>
      </w:r>
      <w:r w:rsidR="00BD796C" w:rsidRPr="00F258B4">
        <w:rPr>
          <w:b/>
          <w:i/>
        </w:rPr>
        <w:t>veh/h</w:t>
      </w:r>
    </w:p>
    <w:p w14:paraId="25CA0834" w14:textId="77777777" w:rsidR="00BD796C" w:rsidRPr="00F258B4" w:rsidRDefault="00BD796C" w:rsidP="00BD796C">
      <w:pPr>
        <w:rPr>
          <w:b/>
        </w:rPr>
      </w:pPr>
      <w:r w:rsidRPr="00F258B4">
        <w:rPr>
          <w:b/>
        </w:rPr>
        <w:t>Simulation:</w:t>
      </w:r>
    </w:p>
    <w:p w14:paraId="52A98982" w14:textId="77777777" w:rsidR="00BD796C" w:rsidRPr="00F258B4" w:rsidRDefault="7939D895" w:rsidP="00BD796C">
      <w:pPr>
        <w:pStyle w:val="ListParagraph"/>
        <w:numPr>
          <w:ilvl w:val="0"/>
          <w:numId w:val="4"/>
        </w:numPr>
      </w:pPr>
      <w:r>
        <w:t xml:space="preserve">Simulation time, i.e. period is </w:t>
      </w:r>
      <w:r w:rsidRPr="7939D895">
        <w:rPr>
          <w:b/>
          <w:bCs/>
          <w:i/>
          <w:iCs/>
        </w:rPr>
        <w:t>1 h</w:t>
      </w:r>
      <w:r>
        <w:t>.</w:t>
      </w:r>
    </w:p>
    <w:p w14:paraId="1E8CC197" w14:textId="0F649AA2" w:rsidR="7939D895" w:rsidRDefault="7939D895" w:rsidP="7939D895">
      <w:pPr>
        <w:pStyle w:val="ListParagraph"/>
        <w:numPr>
          <w:ilvl w:val="0"/>
          <w:numId w:val="4"/>
        </w:numPr>
      </w:pPr>
      <w:r>
        <w:t>Single mode only</w:t>
      </w:r>
    </w:p>
    <w:p w14:paraId="2C41C843" w14:textId="331BE54E" w:rsidR="003973B3" w:rsidRDefault="00664FC9" w:rsidP="00B838AB">
      <w:r>
        <w:t>The resulting flows should like the following</w:t>
      </w:r>
    </w:p>
    <w:p w14:paraId="5038A705" w14:textId="23EDF963" w:rsidR="00664FC9" w:rsidRDefault="00664FC9" w:rsidP="00664FC9">
      <w:pPr>
        <w:jc w:val="center"/>
      </w:pPr>
      <w:r>
        <w:rPr>
          <w:noProof/>
        </w:rPr>
        <w:drawing>
          <wp:inline distT="0" distB="0" distL="0" distR="0" wp14:anchorId="4057B582" wp14:editId="795217D9">
            <wp:extent cx="4686300" cy="36587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945" t="19282" r="31033" b="8794"/>
                    <a:stretch/>
                  </pic:blipFill>
                  <pic:spPr bwMode="auto">
                    <a:xfrm>
                      <a:off x="0" y="0"/>
                      <a:ext cx="4700589" cy="36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90EC8" w14:textId="547AEF06" w:rsidR="00664FC9" w:rsidRPr="00F258B4" w:rsidRDefault="00664FC9" w:rsidP="00664FC9">
      <w:pPr>
        <w:pStyle w:val="Caption"/>
        <w:jc w:val="center"/>
        <w:rPr>
          <w:i w:val="0"/>
        </w:rPr>
      </w:pPr>
      <w:r>
        <w:t xml:space="preserve">Figure </w:t>
      </w:r>
      <w:r w:rsidR="00850A45">
        <w:fldChar w:fldCharType="begin"/>
      </w:r>
      <w:r w:rsidR="00850A45">
        <w:instrText xml:space="preserve"> SEQ Figure \* ARABIC </w:instrText>
      </w:r>
      <w:r w:rsidR="00850A45">
        <w:fldChar w:fldCharType="separate"/>
      </w:r>
      <w:r w:rsidR="00897A68">
        <w:rPr>
          <w:noProof/>
        </w:rPr>
        <w:t>2</w:t>
      </w:r>
      <w:r w:rsidR="00850A45">
        <w:rPr>
          <w:noProof/>
        </w:rPr>
        <w:fldChar w:fldCharType="end"/>
      </w:r>
      <w:r w:rsidRPr="00F258B4">
        <w:rPr>
          <w:i w:val="0"/>
        </w:rPr>
        <w:t xml:space="preserve">: </w:t>
      </w:r>
      <w:r>
        <w:rPr>
          <w:i w:val="0"/>
        </w:rPr>
        <w:t>Equilibrium flow rates</w:t>
      </w:r>
    </w:p>
    <w:p w14:paraId="5C25779E" w14:textId="4CFCA9C1" w:rsidR="00664FC9" w:rsidRDefault="7939D895" w:rsidP="00B838AB">
      <w:r>
        <w:t xml:space="preserve">Travel times </w:t>
      </w:r>
      <w:r w:rsidR="009B00DF">
        <w:t xml:space="preserve">(h) </w:t>
      </w:r>
      <w:r>
        <w:t>on the links are the following:</w:t>
      </w:r>
    </w:p>
    <w:p w14:paraId="11F5FD75" w14:textId="4899A3F9" w:rsidR="7939D895" w:rsidRDefault="0027281D" w:rsidP="0027281D">
      <w:pPr>
        <w:jc w:val="center"/>
      </w:pPr>
      <w:r>
        <w:rPr>
          <w:noProof/>
        </w:rPr>
        <w:drawing>
          <wp:inline distT="0" distB="0" distL="0" distR="0" wp14:anchorId="0556F581" wp14:editId="3DBA4D4F">
            <wp:extent cx="3740727" cy="291254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27" t="22923" r="34113" b="21348"/>
                    <a:stretch/>
                  </pic:blipFill>
                  <pic:spPr bwMode="auto">
                    <a:xfrm>
                      <a:off x="0" y="0"/>
                      <a:ext cx="3759303" cy="292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BEEB7" w14:textId="3AAE300B" w:rsidR="0027281D" w:rsidRPr="00F258B4" w:rsidRDefault="0027281D" w:rsidP="0027281D">
      <w:pPr>
        <w:pStyle w:val="Caption"/>
        <w:jc w:val="center"/>
        <w:rPr>
          <w:i w:val="0"/>
        </w:rPr>
      </w:pPr>
      <w:r>
        <w:lastRenderedPageBreak/>
        <w:t xml:space="preserve">Figure </w:t>
      </w:r>
      <w:r w:rsidR="00850A45">
        <w:fldChar w:fldCharType="begin"/>
      </w:r>
      <w:r w:rsidR="00850A45">
        <w:instrText xml:space="preserve"> SEQ Figure \* ARABIC </w:instrText>
      </w:r>
      <w:r w:rsidR="00850A45">
        <w:fldChar w:fldCharType="separate"/>
      </w:r>
      <w:r w:rsidR="00897A68">
        <w:rPr>
          <w:noProof/>
        </w:rPr>
        <w:t>3</w:t>
      </w:r>
      <w:r w:rsidR="00850A45">
        <w:rPr>
          <w:noProof/>
        </w:rPr>
        <w:fldChar w:fldCharType="end"/>
      </w:r>
      <w:r w:rsidRPr="00F258B4">
        <w:rPr>
          <w:i w:val="0"/>
        </w:rPr>
        <w:t xml:space="preserve">: </w:t>
      </w:r>
      <w:r>
        <w:rPr>
          <w:i w:val="0"/>
        </w:rPr>
        <w:t>Generalised link cost</w:t>
      </w:r>
      <w:r w:rsidR="000702DE">
        <w:rPr>
          <w:i w:val="0"/>
        </w:rPr>
        <w:t xml:space="preserve"> in hours</w:t>
      </w:r>
    </w:p>
    <w:p w14:paraId="0EBC5EC4" w14:textId="7CC14491" w:rsidR="00F258B4" w:rsidRDefault="00F258B4" w:rsidP="00F258B4">
      <w:pPr>
        <w:pStyle w:val="Heading2"/>
      </w:pPr>
      <w:r>
        <w:t xml:space="preserve">Test Case </w:t>
      </w:r>
      <w:r w:rsidR="00B838AB">
        <w:t>2</w:t>
      </w:r>
      <w:r w:rsidR="00BD796C">
        <w:t xml:space="preserve"> (Mountain)</w:t>
      </w:r>
      <w:r>
        <w:t>: 1 OD – 3 alternative routes</w:t>
      </w:r>
    </w:p>
    <w:p w14:paraId="6B8C2E69" w14:textId="77777777" w:rsidR="00F258B4" w:rsidRDefault="00F258B4" w:rsidP="00F258B4"/>
    <w:p w14:paraId="7BDD6E99" w14:textId="77777777" w:rsidR="00F258B4" w:rsidRDefault="00F258B4" w:rsidP="00F258B4">
      <w:r>
        <w:t>The network looks like the following:</w:t>
      </w:r>
    </w:p>
    <w:p w14:paraId="78E8D88B" w14:textId="77777777" w:rsidR="00F258B4" w:rsidRDefault="00F258B4" w:rsidP="00F258B4">
      <w:r>
        <w:rPr>
          <w:noProof/>
        </w:rPr>
        <w:drawing>
          <wp:inline distT="0" distB="0" distL="0" distR="0" wp14:anchorId="304E9F08" wp14:editId="5337B7EB">
            <wp:extent cx="5619750" cy="32291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33" t="18057" r="24717" b="26546"/>
                    <a:stretch/>
                  </pic:blipFill>
                  <pic:spPr bwMode="auto">
                    <a:xfrm>
                      <a:off x="0" y="0"/>
                      <a:ext cx="5643628" cy="324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83B2B" w14:textId="1828A2E5" w:rsidR="00F258B4" w:rsidRPr="00F258B4" w:rsidRDefault="00F258B4" w:rsidP="00F258B4">
      <w:pPr>
        <w:pStyle w:val="Caption"/>
        <w:jc w:val="center"/>
        <w:rPr>
          <w:i w:val="0"/>
        </w:rPr>
      </w:pPr>
      <w:bookmarkStart w:id="1" w:name="_Hlk7604291"/>
      <w:r>
        <w:t xml:space="preserve">Figure </w:t>
      </w:r>
      <w:r w:rsidR="00850A45">
        <w:fldChar w:fldCharType="begin"/>
      </w:r>
      <w:r w:rsidR="00850A45">
        <w:instrText xml:space="preserve"> SEQ Figure \* ARABIC </w:instrText>
      </w:r>
      <w:r w:rsidR="00850A45">
        <w:fldChar w:fldCharType="separate"/>
      </w:r>
      <w:r w:rsidR="00897A68">
        <w:rPr>
          <w:noProof/>
        </w:rPr>
        <w:t>4</w:t>
      </w:r>
      <w:r w:rsidR="00850A45">
        <w:rPr>
          <w:noProof/>
        </w:rPr>
        <w:fldChar w:fldCharType="end"/>
      </w:r>
      <w:r w:rsidRPr="00F258B4">
        <w:rPr>
          <w:i w:val="0"/>
        </w:rPr>
        <w:t>: one OD, three route network</w:t>
      </w:r>
      <w:r>
        <w:rPr>
          <w:i w:val="0"/>
        </w:rPr>
        <w:t>.</w:t>
      </w:r>
    </w:p>
    <w:p w14:paraId="77929F09" w14:textId="77777777" w:rsidR="00F258B4" w:rsidRDefault="00F258B4" w:rsidP="00F258B4">
      <w:r w:rsidRPr="00F258B4">
        <w:rPr>
          <w:b/>
        </w:rPr>
        <w:t>Length:</w:t>
      </w:r>
      <w:r>
        <w:t xml:space="preserve"> </w:t>
      </w:r>
    </w:p>
    <w:p w14:paraId="4EEC01DF" w14:textId="77777777" w:rsidR="00F258B4" w:rsidRDefault="00F258B4" w:rsidP="00F258B4">
      <w:pPr>
        <w:pStyle w:val="ListParagraph"/>
        <w:numPr>
          <w:ilvl w:val="0"/>
          <w:numId w:val="3"/>
        </w:numPr>
      </w:pPr>
      <w:r>
        <w:t xml:space="preserve">All links have a length of </w:t>
      </w:r>
      <w:r w:rsidRPr="00F258B4">
        <w:rPr>
          <w:b/>
          <w:i/>
        </w:rPr>
        <w:t>1 km</w:t>
      </w:r>
      <w:r>
        <w:t xml:space="preserve">, except for links 4 and 5 which are </w:t>
      </w:r>
      <w:r w:rsidRPr="00F258B4">
        <w:rPr>
          <w:b/>
          <w:i/>
        </w:rPr>
        <w:t>2 km</w:t>
      </w:r>
      <w:r>
        <w:t xml:space="preserve"> in length</w:t>
      </w:r>
    </w:p>
    <w:p w14:paraId="4F10AD8A" w14:textId="77777777" w:rsidR="00F258B4" w:rsidRDefault="00F258B4" w:rsidP="00F258B4">
      <w:r w:rsidRPr="00F258B4">
        <w:rPr>
          <w:b/>
        </w:rPr>
        <w:t>BPR</w:t>
      </w:r>
      <w:r>
        <w:t xml:space="preserve">: </w:t>
      </w:r>
    </w:p>
    <w:p w14:paraId="4DDE65B1" w14:textId="77777777" w:rsidR="00F258B4" w:rsidRPr="00F258B4" w:rsidRDefault="00F258B4" w:rsidP="00F258B4">
      <w:pPr>
        <w:pStyle w:val="ListParagraph"/>
        <w:numPr>
          <w:ilvl w:val="0"/>
          <w:numId w:val="2"/>
        </w:numPr>
        <w:rPr>
          <w:b/>
          <w:i/>
        </w:rPr>
      </w:pPr>
      <w:r>
        <w:t xml:space="preserve">All links use a BPR cost function with </w:t>
      </w:r>
      <w:r w:rsidRPr="00F258B4">
        <w:rPr>
          <w:b/>
          <w:i/>
        </w:rPr>
        <w:t>alpha: 0.5</w:t>
      </w:r>
      <w:r>
        <w:t xml:space="preserve"> and </w:t>
      </w:r>
      <w:r w:rsidRPr="00F258B4">
        <w:rPr>
          <w:b/>
          <w:i/>
        </w:rPr>
        <w:t>beta: 4.0</w:t>
      </w:r>
    </w:p>
    <w:p w14:paraId="67F019FB" w14:textId="77777777" w:rsidR="00F258B4" w:rsidRDefault="00F258B4" w:rsidP="00F258B4">
      <w:pPr>
        <w:rPr>
          <w:b/>
        </w:rPr>
      </w:pPr>
      <w:r>
        <w:rPr>
          <w:b/>
        </w:rPr>
        <w:t>Link properties</w:t>
      </w:r>
      <w:r w:rsidRPr="00F258B4">
        <w:rPr>
          <w:b/>
        </w:rPr>
        <w:t xml:space="preserve">: </w:t>
      </w:r>
    </w:p>
    <w:p w14:paraId="0121947E" w14:textId="77777777" w:rsidR="00F258B4" w:rsidRPr="00F258B4" w:rsidRDefault="00F258B4" w:rsidP="00F258B4">
      <w:pPr>
        <w:pStyle w:val="ListParagraph"/>
        <w:numPr>
          <w:ilvl w:val="0"/>
          <w:numId w:val="1"/>
        </w:numPr>
        <w:rPr>
          <w:b/>
        </w:rPr>
      </w:pPr>
      <w:r w:rsidRPr="00F258B4">
        <w:t>All links</w:t>
      </w:r>
      <w:r>
        <w:t xml:space="preserve"> have a maximum speed of </w:t>
      </w:r>
      <w:r w:rsidRPr="00F258B4">
        <w:rPr>
          <w:b/>
          <w:i/>
        </w:rPr>
        <w:t>60 km/h</w:t>
      </w:r>
      <w:r>
        <w:t xml:space="preserve"> and a capacity of </w:t>
      </w:r>
      <w:r w:rsidRPr="00F258B4">
        <w:rPr>
          <w:b/>
          <w:i/>
        </w:rPr>
        <w:t>1200 veh/h/lane</w:t>
      </w:r>
      <w:r>
        <w:t xml:space="preserve">. </w:t>
      </w:r>
    </w:p>
    <w:p w14:paraId="004A653E" w14:textId="74493CC5" w:rsidR="00F258B4" w:rsidRDefault="00F258B4" w:rsidP="00F258B4">
      <w:pPr>
        <w:pStyle w:val="ListParagraph"/>
        <w:numPr>
          <w:ilvl w:val="0"/>
          <w:numId w:val="1"/>
        </w:numPr>
        <w:rPr>
          <w:b/>
        </w:rPr>
      </w:pPr>
      <w:r>
        <w:t xml:space="preserve">All links have </w:t>
      </w:r>
      <w:r w:rsidRPr="00F258B4">
        <w:rPr>
          <w:b/>
          <w:i/>
        </w:rPr>
        <w:t>1 lane</w:t>
      </w:r>
      <w:r>
        <w:t xml:space="preserve">, except for links 1 and 3 who have </w:t>
      </w:r>
      <w:r w:rsidRPr="00F258B4">
        <w:rPr>
          <w:b/>
          <w:i/>
        </w:rPr>
        <w:t>3 lanes</w:t>
      </w:r>
    </w:p>
    <w:p w14:paraId="411AA93B" w14:textId="77777777" w:rsidR="00F258B4" w:rsidRDefault="00F258B4" w:rsidP="00F258B4">
      <w:pPr>
        <w:rPr>
          <w:b/>
        </w:rPr>
      </w:pPr>
      <w:r>
        <w:rPr>
          <w:b/>
        </w:rPr>
        <w:t>Demand:</w:t>
      </w:r>
    </w:p>
    <w:p w14:paraId="36DB1A21" w14:textId="794201BA" w:rsidR="00F258B4" w:rsidRDefault="00F258B4" w:rsidP="00F258B4">
      <w:pPr>
        <w:pStyle w:val="ListParagraph"/>
        <w:numPr>
          <w:ilvl w:val="0"/>
          <w:numId w:val="4"/>
        </w:numPr>
      </w:pPr>
      <w:r w:rsidRPr="00F258B4">
        <w:t>The travel demand</w:t>
      </w:r>
      <w:r>
        <w:t xml:space="preserve"> from 1 </w:t>
      </w:r>
      <w:r>
        <w:sym w:font="Wingdings" w:char="F0E0"/>
      </w:r>
      <w:r>
        <w:t xml:space="preserve"> 2 is set to </w:t>
      </w:r>
      <w:r w:rsidRPr="00F258B4">
        <w:rPr>
          <w:b/>
          <w:i/>
        </w:rPr>
        <w:t>3600 veh/h</w:t>
      </w:r>
    </w:p>
    <w:p w14:paraId="0E864254" w14:textId="77777777" w:rsidR="00F258B4" w:rsidRPr="00F258B4" w:rsidRDefault="00F258B4" w:rsidP="00F258B4">
      <w:pPr>
        <w:rPr>
          <w:b/>
        </w:rPr>
      </w:pPr>
      <w:r w:rsidRPr="00F258B4">
        <w:rPr>
          <w:b/>
        </w:rPr>
        <w:t>Simulation:</w:t>
      </w:r>
    </w:p>
    <w:p w14:paraId="4FAB37ED" w14:textId="77777777" w:rsidR="00F258B4" w:rsidRPr="00F258B4" w:rsidRDefault="00F258B4" w:rsidP="00F258B4">
      <w:pPr>
        <w:pStyle w:val="ListParagraph"/>
        <w:numPr>
          <w:ilvl w:val="0"/>
          <w:numId w:val="4"/>
        </w:numPr>
      </w:pPr>
      <w:r>
        <w:t xml:space="preserve">Simulation time, i.e. period is </w:t>
      </w:r>
      <w:r w:rsidRPr="00F258B4">
        <w:rPr>
          <w:b/>
          <w:i/>
        </w:rPr>
        <w:t>1 h</w:t>
      </w:r>
      <w:r>
        <w:t>.</w:t>
      </w:r>
    </w:p>
    <w:p w14:paraId="768D6DC4" w14:textId="076A0EE9" w:rsidR="00F258B4" w:rsidRDefault="00F258B4" w:rsidP="00F258B4">
      <w:r>
        <w:t xml:space="preserve">The equilibrium result after 500 iterations using </w:t>
      </w:r>
      <w:r w:rsidR="00ED345D">
        <w:t xml:space="preserve">regular </w:t>
      </w:r>
      <w:r>
        <w:t>MSA smoothing</w:t>
      </w:r>
      <w:r w:rsidR="00ED345D">
        <w:t xml:space="preserve"> should yield the following link flow rates</w:t>
      </w:r>
      <w:r w:rsidR="001E4134">
        <w:t xml:space="preserve"> (Using OmniTRANS 8.0.16 and OTTraffic)</w:t>
      </w:r>
      <w:r w:rsidR="00ED345D">
        <w:t>:</w:t>
      </w:r>
    </w:p>
    <w:bookmarkEnd w:id="1"/>
    <w:p w14:paraId="2AB8DCE9" w14:textId="77777777" w:rsidR="00ED345D" w:rsidRDefault="00ED345D" w:rsidP="00F258B4"/>
    <w:p w14:paraId="10FF8EEB" w14:textId="77777777" w:rsidR="00ED345D" w:rsidRDefault="00ED345D" w:rsidP="00F258B4">
      <w:r>
        <w:rPr>
          <w:noProof/>
        </w:rPr>
        <w:lastRenderedPageBreak/>
        <w:drawing>
          <wp:inline distT="0" distB="0" distL="0" distR="0" wp14:anchorId="1B978D30" wp14:editId="2010239C">
            <wp:extent cx="5572125" cy="319421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67" t="18363" r="25050" b="26545"/>
                    <a:stretch/>
                  </pic:blipFill>
                  <pic:spPr bwMode="auto">
                    <a:xfrm>
                      <a:off x="0" y="0"/>
                      <a:ext cx="5591817" cy="320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A90A8" w14:textId="1FC0B402" w:rsidR="00ED345D" w:rsidRPr="00F258B4" w:rsidRDefault="00ED345D" w:rsidP="00ED345D">
      <w:pPr>
        <w:pStyle w:val="Caption"/>
        <w:jc w:val="center"/>
        <w:rPr>
          <w:i w:val="0"/>
        </w:rPr>
      </w:pPr>
      <w:r>
        <w:t xml:space="preserve">Figure </w:t>
      </w:r>
      <w:r w:rsidR="00850A45">
        <w:fldChar w:fldCharType="begin"/>
      </w:r>
      <w:r w:rsidR="00850A45">
        <w:instrText xml:space="preserve"> SEQ Fi</w:instrText>
      </w:r>
      <w:r w:rsidR="00850A45">
        <w:instrText xml:space="preserve">gure \* ARABIC </w:instrText>
      </w:r>
      <w:r w:rsidR="00850A45">
        <w:fldChar w:fldCharType="separate"/>
      </w:r>
      <w:r w:rsidR="00897A68">
        <w:rPr>
          <w:noProof/>
        </w:rPr>
        <w:t>5</w:t>
      </w:r>
      <w:r w:rsidR="00850A45">
        <w:rPr>
          <w:noProof/>
        </w:rPr>
        <w:fldChar w:fldCharType="end"/>
      </w:r>
      <w:r w:rsidRPr="00F258B4">
        <w:rPr>
          <w:i w:val="0"/>
        </w:rPr>
        <w:t xml:space="preserve">: </w:t>
      </w:r>
      <w:r>
        <w:rPr>
          <w:i w:val="0"/>
        </w:rPr>
        <w:t>Equilibrium flow rates</w:t>
      </w:r>
    </w:p>
    <w:p w14:paraId="112C5B38" w14:textId="67D8C336" w:rsidR="00ED345D" w:rsidRDefault="00B2455F" w:rsidP="00F258B4">
      <w:r>
        <w:t>The generalised link costs in terms of link travel times (h) are:</w:t>
      </w:r>
    </w:p>
    <w:p w14:paraId="38B65FAE" w14:textId="00F19EB1" w:rsidR="00B2455F" w:rsidRDefault="00B2455F" w:rsidP="001D3C25">
      <w:pPr>
        <w:jc w:val="center"/>
      </w:pPr>
      <w:r>
        <w:rPr>
          <w:noProof/>
        </w:rPr>
        <w:drawing>
          <wp:inline distT="0" distB="0" distL="0" distR="0" wp14:anchorId="0558CC51" wp14:editId="3BF35DAA">
            <wp:extent cx="4771099" cy="29450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13" t="37030" r="27897" b="11824"/>
                    <a:stretch/>
                  </pic:blipFill>
                  <pic:spPr bwMode="auto">
                    <a:xfrm>
                      <a:off x="0" y="0"/>
                      <a:ext cx="4811204" cy="296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5A739" w14:textId="3FE6AA97" w:rsidR="007A0A8D" w:rsidRPr="00F258B4" w:rsidRDefault="007A0A8D" w:rsidP="007A0A8D">
      <w:pPr>
        <w:pStyle w:val="Caption"/>
        <w:jc w:val="center"/>
        <w:rPr>
          <w:i w:val="0"/>
        </w:rPr>
      </w:pPr>
      <w:r>
        <w:t xml:space="preserve">Figure </w:t>
      </w:r>
      <w:r w:rsidR="00850A45">
        <w:fldChar w:fldCharType="begin"/>
      </w:r>
      <w:r w:rsidR="00850A45">
        <w:instrText xml:space="preserve"> SEQ Figure \* ARABIC </w:instrText>
      </w:r>
      <w:r w:rsidR="00850A45">
        <w:fldChar w:fldCharType="separate"/>
      </w:r>
      <w:r w:rsidR="00897A68">
        <w:rPr>
          <w:noProof/>
        </w:rPr>
        <w:t>6</w:t>
      </w:r>
      <w:r w:rsidR="00850A45">
        <w:rPr>
          <w:noProof/>
        </w:rPr>
        <w:fldChar w:fldCharType="end"/>
      </w:r>
      <w:r w:rsidRPr="00F258B4">
        <w:rPr>
          <w:i w:val="0"/>
        </w:rPr>
        <w:t xml:space="preserve">: </w:t>
      </w:r>
      <w:r>
        <w:rPr>
          <w:i w:val="0"/>
        </w:rPr>
        <w:t>Generalised link costs in travel time (h)</w:t>
      </w:r>
    </w:p>
    <w:p w14:paraId="79B104FA" w14:textId="10FB8275" w:rsidR="008012F2" w:rsidRDefault="008012F2" w:rsidP="008012F2">
      <w:pPr>
        <w:pStyle w:val="Heading2"/>
      </w:pPr>
      <w:r>
        <w:t xml:space="preserve">Test Case </w:t>
      </w:r>
      <w:r w:rsidR="00B838AB">
        <w:t>3</w:t>
      </w:r>
      <w:r w:rsidR="00BD796C">
        <w:t xml:space="preserve"> (BRA)</w:t>
      </w:r>
      <w:r>
        <w:t>: 1 OD – 4 alternative routes with interactions</w:t>
      </w:r>
    </w:p>
    <w:p w14:paraId="7BB71B0D" w14:textId="77777777" w:rsidR="00132F81" w:rsidRDefault="00132F81" w:rsidP="00132F81"/>
    <w:p w14:paraId="48AAFC8E" w14:textId="5917A8E4" w:rsidR="00132F81" w:rsidRDefault="00132F81" w:rsidP="00132F81">
      <w:r>
        <w:t>The network looks like the following:</w:t>
      </w:r>
    </w:p>
    <w:p w14:paraId="62A7A302" w14:textId="2CD32F8A" w:rsidR="00132F81" w:rsidRDefault="009375EF" w:rsidP="00132F81">
      <w:pPr>
        <w:jc w:val="center"/>
      </w:pPr>
      <w:r>
        <w:rPr>
          <w:noProof/>
        </w:rPr>
        <w:lastRenderedPageBreak/>
        <w:drawing>
          <wp:inline distT="0" distB="0" distL="0" distR="0" wp14:anchorId="3CD385FE" wp14:editId="2D4C7AA1">
            <wp:extent cx="4162425" cy="369341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36" t="13466" r="30867" b="9406"/>
                    <a:stretch/>
                  </pic:blipFill>
                  <pic:spPr bwMode="auto">
                    <a:xfrm>
                      <a:off x="0" y="0"/>
                      <a:ext cx="4183988" cy="371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5723F" w14:textId="58CF44C1" w:rsidR="00132F81" w:rsidRPr="00F258B4" w:rsidRDefault="00132F81" w:rsidP="00132F81">
      <w:pPr>
        <w:pStyle w:val="Caption"/>
        <w:jc w:val="center"/>
        <w:rPr>
          <w:i w:val="0"/>
        </w:rPr>
      </w:pPr>
      <w:r>
        <w:t xml:space="preserve">Figure </w:t>
      </w:r>
      <w:r w:rsidR="00850A45">
        <w:fldChar w:fldCharType="begin"/>
      </w:r>
      <w:r w:rsidR="00850A45">
        <w:instrText xml:space="preserve"> SEQ Figure \* ARABIC </w:instrText>
      </w:r>
      <w:r w:rsidR="00850A45">
        <w:fldChar w:fldCharType="separate"/>
      </w:r>
      <w:r w:rsidR="00897A68">
        <w:rPr>
          <w:noProof/>
        </w:rPr>
        <w:t>7</w:t>
      </w:r>
      <w:r w:rsidR="00850A45">
        <w:rPr>
          <w:noProof/>
        </w:rPr>
        <w:fldChar w:fldCharType="end"/>
      </w:r>
      <w:r w:rsidRPr="00F258B4">
        <w:rPr>
          <w:i w:val="0"/>
        </w:rPr>
        <w:t xml:space="preserve">: one OD, </w:t>
      </w:r>
      <w:r>
        <w:rPr>
          <w:i w:val="0"/>
        </w:rPr>
        <w:t>four</w:t>
      </w:r>
      <w:r w:rsidRPr="00F258B4">
        <w:rPr>
          <w:i w:val="0"/>
        </w:rPr>
        <w:t xml:space="preserve"> route network</w:t>
      </w:r>
      <w:r>
        <w:rPr>
          <w:i w:val="0"/>
        </w:rPr>
        <w:t>.</w:t>
      </w:r>
    </w:p>
    <w:p w14:paraId="3B9CB1A7" w14:textId="77777777" w:rsidR="00132F81" w:rsidRDefault="00132F81" w:rsidP="00132F81">
      <w:r w:rsidRPr="00F258B4">
        <w:rPr>
          <w:b/>
        </w:rPr>
        <w:t>Length:</w:t>
      </w:r>
      <w:r>
        <w:t xml:space="preserve"> </w:t>
      </w:r>
    </w:p>
    <w:p w14:paraId="6A8D3A27" w14:textId="77777777" w:rsidR="00E735BC" w:rsidRPr="00E735BC" w:rsidRDefault="00132F81" w:rsidP="00132F81">
      <w:pPr>
        <w:pStyle w:val="ListParagraph"/>
        <w:numPr>
          <w:ilvl w:val="0"/>
          <w:numId w:val="3"/>
        </w:numPr>
      </w:pPr>
      <w:r>
        <w:t xml:space="preserve">All links have a length of </w:t>
      </w:r>
      <w:r w:rsidR="00E735BC" w:rsidRPr="00E735BC">
        <w:rPr>
          <w:b/>
          <w:i/>
        </w:rPr>
        <w:t>2</w:t>
      </w:r>
      <w:r w:rsidRPr="00E735BC">
        <w:rPr>
          <w:b/>
          <w:i/>
        </w:rPr>
        <w:t xml:space="preserve"> km</w:t>
      </w:r>
    </w:p>
    <w:p w14:paraId="24CACF66" w14:textId="727AC2B9" w:rsidR="00132F81" w:rsidRDefault="00132F81" w:rsidP="00E735BC">
      <w:r w:rsidRPr="00E735BC">
        <w:rPr>
          <w:b/>
        </w:rPr>
        <w:t>BPR</w:t>
      </w:r>
      <w:r>
        <w:t xml:space="preserve">: </w:t>
      </w:r>
    </w:p>
    <w:p w14:paraId="13833AEC" w14:textId="77777777" w:rsidR="00132F81" w:rsidRPr="00F258B4" w:rsidRDefault="00132F81" w:rsidP="00132F81">
      <w:pPr>
        <w:pStyle w:val="ListParagraph"/>
        <w:numPr>
          <w:ilvl w:val="0"/>
          <w:numId w:val="2"/>
        </w:numPr>
        <w:rPr>
          <w:b/>
          <w:i/>
        </w:rPr>
      </w:pPr>
      <w:r>
        <w:t xml:space="preserve">All links use a BPR cost function with </w:t>
      </w:r>
      <w:r w:rsidRPr="00F258B4">
        <w:rPr>
          <w:b/>
          <w:i/>
        </w:rPr>
        <w:t>alpha: 0.5</w:t>
      </w:r>
      <w:r>
        <w:t xml:space="preserve"> and </w:t>
      </w:r>
      <w:r w:rsidRPr="00F258B4">
        <w:rPr>
          <w:b/>
          <w:i/>
        </w:rPr>
        <w:t>beta: 4.0</w:t>
      </w:r>
    </w:p>
    <w:p w14:paraId="2C78326C" w14:textId="77777777" w:rsidR="00132F81" w:rsidRDefault="00132F81" w:rsidP="00132F81">
      <w:pPr>
        <w:rPr>
          <w:b/>
        </w:rPr>
      </w:pPr>
      <w:r>
        <w:rPr>
          <w:b/>
        </w:rPr>
        <w:t>Link properties</w:t>
      </w:r>
      <w:r w:rsidRPr="00F258B4">
        <w:rPr>
          <w:b/>
        </w:rPr>
        <w:t xml:space="preserve">: </w:t>
      </w:r>
    </w:p>
    <w:p w14:paraId="1A33260A" w14:textId="0447F01B" w:rsidR="00132F81" w:rsidRPr="003F5E26" w:rsidRDefault="00132F81" w:rsidP="00132F81">
      <w:pPr>
        <w:pStyle w:val="ListParagraph"/>
        <w:numPr>
          <w:ilvl w:val="0"/>
          <w:numId w:val="1"/>
        </w:numPr>
        <w:rPr>
          <w:b/>
        </w:rPr>
      </w:pPr>
      <w:r w:rsidRPr="00F258B4">
        <w:t>All links</w:t>
      </w:r>
      <w:r>
        <w:t xml:space="preserve"> have a maximum speed of </w:t>
      </w:r>
      <w:r w:rsidR="00E735BC">
        <w:rPr>
          <w:b/>
          <w:i/>
        </w:rPr>
        <w:t>10</w:t>
      </w:r>
      <w:r w:rsidRPr="00F258B4">
        <w:rPr>
          <w:b/>
          <w:i/>
        </w:rPr>
        <w:t>0 km/h</w:t>
      </w:r>
      <w:r>
        <w:t xml:space="preserve"> </w:t>
      </w:r>
    </w:p>
    <w:p w14:paraId="5E8FFC62" w14:textId="592CD6C7" w:rsidR="003F5E26" w:rsidRPr="003F5E26" w:rsidRDefault="003F5E26" w:rsidP="00132F81">
      <w:pPr>
        <w:pStyle w:val="ListParagraph"/>
        <w:numPr>
          <w:ilvl w:val="0"/>
          <w:numId w:val="1"/>
        </w:numPr>
        <w:rPr>
          <w:b/>
        </w:rPr>
      </w:pPr>
      <w:r>
        <w:t>Capacity per lane:</w:t>
      </w:r>
    </w:p>
    <w:p w14:paraId="26D7E78A" w14:textId="1718F125" w:rsidR="003F5E26" w:rsidRPr="003F5E26" w:rsidRDefault="003F5E26" w:rsidP="003F5E2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ink </w:t>
      </w:r>
      <w:r w:rsidR="009375EF">
        <w:rPr>
          <w:b/>
        </w:rPr>
        <w:t>1</w:t>
      </w:r>
      <w:r>
        <w:rPr>
          <w:b/>
        </w:rPr>
        <w:t xml:space="preserve">: </w:t>
      </w:r>
      <w:r>
        <w:t>4 lanes, 2000 veh/h/lane</w:t>
      </w:r>
      <w:r w:rsidR="009375EF">
        <w:t xml:space="preserve"> (8000)</w:t>
      </w:r>
    </w:p>
    <w:p w14:paraId="774F9847" w14:textId="081B47FB" w:rsidR="003F5E26" w:rsidRPr="005B3DBF" w:rsidRDefault="009375EF" w:rsidP="003F5E2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Link 2:</w:t>
      </w:r>
      <w:r w:rsidR="005B3DBF">
        <w:rPr>
          <w:b/>
        </w:rPr>
        <w:t xml:space="preserve"> </w:t>
      </w:r>
      <w:r w:rsidR="005B3DBF" w:rsidRPr="005B3DBF">
        <w:t>2 lanes, 1500 veh/lane (3000)</w:t>
      </w:r>
    </w:p>
    <w:p w14:paraId="6BCFEED6" w14:textId="291974ED" w:rsidR="005B3DBF" w:rsidRPr="00F258B4" w:rsidRDefault="005B3DBF" w:rsidP="005B3DB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ink 3: </w:t>
      </w:r>
      <w:r w:rsidRPr="005B3DBF">
        <w:t xml:space="preserve">2 lanes, </w:t>
      </w:r>
      <w:r>
        <w:t>2</w:t>
      </w:r>
      <w:r w:rsidRPr="005B3DBF">
        <w:t>500 veh/lane (</w:t>
      </w:r>
      <w:r>
        <w:t>5</w:t>
      </w:r>
      <w:r w:rsidRPr="005B3DBF">
        <w:t>000)</w:t>
      </w:r>
    </w:p>
    <w:p w14:paraId="50A7775F" w14:textId="6CD5BCF9" w:rsidR="005B3DBF" w:rsidRPr="00F258B4" w:rsidRDefault="005B3DBF" w:rsidP="005B3DB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ink 4: </w:t>
      </w:r>
      <w:r w:rsidRPr="005B3DBF">
        <w:t xml:space="preserve">2 lanes, </w:t>
      </w:r>
      <w:r w:rsidR="00A71D03">
        <w:t>20</w:t>
      </w:r>
      <w:r w:rsidRPr="005B3DBF">
        <w:t>00 veh/lane (</w:t>
      </w:r>
      <w:r w:rsidR="00A71D03">
        <w:t>4</w:t>
      </w:r>
      <w:r w:rsidRPr="005B3DBF">
        <w:t>000)</w:t>
      </w:r>
    </w:p>
    <w:p w14:paraId="5EBF7EFC" w14:textId="4508EB13" w:rsidR="00A71D03" w:rsidRPr="00F258B4" w:rsidRDefault="00A71D03" w:rsidP="00A71D0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ink 5: </w:t>
      </w:r>
      <w:r>
        <w:t>1</w:t>
      </w:r>
      <w:r w:rsidRPr="005B3DBF">
        <w:t xml:space="preserve"> lane, </w:t>
      </w:r>
      <w:r>
        <w:t>20</w:t>
      </w:r>
      <w:r w:rsidRPr="005B3DBF">
        <w:t>00 veh/lane (</w:t>
      </w:r>
      <w:r>
        <w:t>2</w:t>
      </w:r>
      <w:r w:rsidRPr="005B3DBF">
        <w:t>000)</w:t>
      </w:r>
    </w:p>
    <w:p w14:paraId="283B450B" w14:textId="186BF456" w:rsidR="00A71D03" w:rsidRPr="00F258B4" w:rsidRDefault="00A71D03" w:rsidP="00A71D0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ink 6: </w:t>
      </w:r>
      <w:r w:rsidRPr="005B3DBF">
        <w:t>2 lanes, 1500 veh/lane (3000)</w:t>
      </w:r>
    </w:p>
    <w:p w14:paraId="2C64D061" w14:textId="08C43ACD" w:rsidR="00E14C73" w:rsidRPr="00F258B4" w:rsidRDefault="00E14C73" w:rsidP="00E14C7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ink 7: </w:t>
      </w:r>
      <w:r w:rsidRPr="00E14C73">
        <w:t>1</w:t>
      </w:r>
      <w:r w:rsidRPr="005B3DBF">
        <w:t xml:space="preserve"> lane, </w:t>
      </w:r>
      <w:r>
        <w:t>20</w:t>
      </w:r>
      <w:r w:rsidRPr="005B3DBF">
        <w:t>00 veh/lane (</w:t>
      </w:r>
      <w:r>
        <w:t>2</w:t>
      </w:r>
      <w:r w:rsidRPr="005B3DBF">
        <w:t>000)</w:t>
      </w:r>
    </w:p>
    <w:p w14:paraId="19A50C27" w14:textId="23CCF6AE" w:rsidR="005B3DBF" w:rsidRPr="00C43A3A" w:rsidRDefault="00DF7C6F" w:rsidP="00C43A3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ink 8: </w:t>
      </w:r>
      <w:r w:rsidRPr="00C43A3A">
        <w:t>1</w:t>
      </w:r>
      <w:r w:rsidRPr="005B3DBF">
        <w:t xml:space="preserve"> lane, </w:t>
      </w:r>
      <w:r>
        <w:t>20</w:t>
      </w:r>
      <w:r w:rsidRPr="005B3DBF">
        <w:t>00 veh/lane (</w:t>
      </w:r>
      <w:r>
        <w:t>2</w:t>
      </w:r>
      <w:r w:rsidRPr="005B3DBF">
        <w:t>000)</w:t>
      </w:r>
    </w:p>
    <w:p w14:paraId="3B0DB4D1" w14:textId="77777777" w:rsidR="00132F81" w:rsidRDefault="00132F81" w:rsidP="00132F81">
      <w:pPr>
        <w:rPr>
          <w:b/>
        </w:rPr>
      </w:pPr>
      <w:r>
        <w:rPr>
          <w:b/>
        </w:rPr>
        <w:t>Demand:</w:t>
      </w:r>
    </w:p>
    <w:p w14:paraId="17DE8FB1" w14:textId="008E96F6" w:rsidR="00132F81" w:rsidRDefault="00132F81" w:rsidP="00132F81">
      <w:pPr>
        <w:pStyle w:val="ListParagraph"/>
        <w:numPr>
          <w:ilvl w:val="0"/>
          <w:numId w:val="4"/>
        </w:numPr>
      </w:pPr>
      <w:r w:rsidRPr="00F258B4">
        <w:t>The travel demand</w:t>
      </w:r>
      <w:r>
        <w:t xml:space="preserve"> from 1 </w:t>
      </w:r>
      <w:r>
        <w:sym w:font="Wingdings" w:char="F0E0"/>
      </w:r>
      <w:r>
        <w:t xml:space="preserve"> 2 is set to </w:t>
      </w:r>
      <w:r w:rsidR="00C43A3A" w:rsidRPr="00C43A3A">
        <w:rPr>
          <w:b/>
        </w:rPr>
        <w:t>80</w:t>
      </w:r>
      <w:r w:rsidRPr="00F258B4">
        <w:rPr>
          <w:b/>
          <w:i/>
        </w:rPr>
        <w:t>00 veh/h</w:t>
      </w:r>
    </w:p>
    <w:p w14:paraId="503B4401" w14:textId="77777777" w:rsidR="00132F81" w:rsidRPr="00F258B4" w:rsidRDefault="00132F81" w:rsidP="00132F81">
      <w:pPr>
        <w:rPr>
          <w:b/>
        </w:rPr>
      </w:pPr>
      <w:r w:rsidRPr="00F258B4">
        <w:rPr>
          <w:b/>
        </w:rPr>
        <w:t>Simulation:</w:t>
      </w:r>
    </w:p>
    <w:p w14:paraId="0CACB7E1" w14:textId="05FAC61A" w:rsidR="00132F81" w:rsidRPr="00F258B4" w:rsidRDefault="00132F81" w:rsidP="00132F81">
      <w:pPr>
        <w:pStyle w:val="ListParagraph"/>
        <w:numPr>
          <w:ilvl w:val="0"/>
          <w:numId w:val="4"/>
        </w:numPr>
      </w:pPr>
      <w:r>
        <w:t xml:space="preserve">Simulation time, i.e. period is </w:t>
      </w:r>
      <w:r w:rsidRPr="00F258B4">
        <w:rPr>
          <w:b/>
          <w:i/>
        </w:rPr>
        <w:t>1 h</w:t>
      </w:r>
    </w:p>
    <w:p w14:paraId="5916DA39" w14:textId="77777777" w:rsidR="00132F81" w:rsidRDefault="00132F81" w:rsidP="00132F81">
      <w:r>
        <w:lastRenderedPageBreak/>
        <w:t>The equilibrium result after 500 iterations using regular MSA smoothing should yield the following link flow rates (Using OmniTRANS 8.0.16 and OTTraffic):</w:t>
      </w:r>
    </w:p>
    <w:p w14:paraId="351C62A0" w14:textId="2BBD38E7" w:rsidR="00F258B4" w:rsidRDefault="00EC00CD" w:rsidP="00EC00CD">
      <w:pPr>
        <w:jc w:val="center"/>
      </w:pPr>
      <w:r>
        <w:rPr>
          <w:noProof/>
        </w:rPr>
        <w:drawing>
          <wp:inline distT="0" distB="0" distL="0" distR="0" wp14:anchorId="62EEFE9C" wp14:editId="692B547A">
            <wp:extent cx="4000500" cy="35513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605" t="12549" r="31033" b="10018"/>
                    <a:stretch/>
                  </pic:blipFill>
                  <pic:spPr bwMode="auto">
                    <a:xfrm>
                      <a:off x="0" y="0"/>
                      <a:ext cx="4017765" cy="356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051CB" w14:textId="60A46B8A" w:rsidR="00F258B4" w:rsidRDefault="00EC00CD" w:rsidP="00B14A9B">
      <w:pPr>
        <w:pStyle w:val="Caption"/>
        <w:jc w:val="center"/>
        <w:rPr>
          <w:i w:val="0"/>
        </w:rPr>
      </w:pPr>
      <w:r>
        <w:t xml:space="preserve">Figure </w:t>
      </w:r>
      <w:r w:rsidR="00850A45">
        <w:fldChar w:fldCharType="begin"/>
      </w:r>
      <w:r w:rsidR="00850A45">
        <w:instrText xml:space="preserve"> SEQ Figure \* ARABIC </w:instrText>
      </w:r>
      <w:r w:rsidR="00850A45">
        <w:fldChar w:fldCharType="separate"/>
      </w:r>
      <w:r w:rsidR="00897A68">
        <w:rPr>
          <w:noProof/>
        </w:rPr>
        <w:t>8</w:t>
      </w:r>
      <w:r w:rsidR="00850A45">
        <w:rPr>
          <w:noProof/>
        </w:rPr>
        <w:fldChar w:fldCharType="end"/>
      </w:r>
      <w:r w:rsidRPr="00F258B4">
        <w:rPr>
          <w:i w:val="0"/>
        </w:rPr>
        <w:t xml:space="preserve">: </w:t>
      </w:r>
      <w:r>
        <w:rPr>
          <w:i w:val="0"/>
        </w:rPr>
        <w:t>Equilibrium flow rate</w:t>
      </w:r>
    </w:p>
    <w:p w14:paraId="0C2271CB" w14:textId="20744001" w:rsidR="007A0A8D" w:rsidRDefault="007A0A8D" w:rsidP="007A0A8D"/>
    <w:p w14:paraId="26C8363D" w14:textId="5DFC9BD7" w:rsidR="007A0A8D" w:rsidRDefault="007A0A8D" w:rsidP="007A0A8D">
      <w:r>
        <w:t>Below the generalised link costs which consist of travel time (h) only:</w:t>
      </w:r>
    </w:p>
    <w:p w14:paraId="3EF36225" w14:textId="1A08F385" w:rsidR="007A0A8D" w:rsidRDefault="007A0A8D" w:rsidP="007A0A8D"/>
    <w:p w14:paraId="6472F321" w14:textId="15954EFC" w:rsidR="007A0A8D" w:rsidRDefault="007A0A8D" w:rsidP="007A0A8D">
      <w:pPr>
        <w:jc w:val="center"/>
      </w:pPr>
      <w:r>
        <w:rPr>
          <w:noProof/>
        </w:rPr>
        <w:drawing>
          <wp:inline distT="0" distB="0" distL="0" distR="0" wp14:anchorId="19F651D2" wp14:editId="58FB9D84">
            <wp:extent cx="4370119" cy="338144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530" t="22219" r="29968" b="28400"/>
                    <a:stretch/>
                  </pic:blipFill>
                  <pic:spPr bwMode="auto">
                    <a:xfrm>
                      <a:off x="0" y="0"/>
                      <a:ext cx="4391361" cy="339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3DE55" w14:textId="42A0661D" w:rsidR="007A0A8D" w:rsidRDefault="007A0A8D" w:rsidP="007A0A8D">
      <w:pPr>
        <w:pStyle w:val="Caption"/>
        <w:jc w:val="center"/>
        <w:rPr>
          <w:i w:val="0"/>
        </w:rPr>
      </w:pPr>
      <w:r>
        <w:lastRenderedPageBreak/>
        <w:t xml:space="preserve">Figure </w:t>
      </w:r>
      <w:r w:rsidR="00850A45">
        <w:fldChar w:fldCharType="begin"/>
      </w:r>
      <w:r w:rsidR="00850A45">
        <w:instrText xml:space="preserve"> SEQ Figure \* ARABIC </w:instrText>
      </w:r>
      <w:r w:rsidR="00850A45">
        <w:fldChar w:fldCharType="separate"/>
      </w:r>
      <w:r w:rsidR="00897A68">
        <w:rPr>
          <w:noProof/>
        </w:rPr>
        <w:t>9</w:t>
      </w:r>
      <w:r w:rsidR="00850A45">
        <w:rPr>
          <w:noProof/>
        </w:rPr>
        <w:fldChar w:fldCharType="end"/>
      </w:r>
      <w:r w:rsidRPr="00F258B4">
        <w:rPr>
          <w:i w:val="0"/>
        </w:rPr>
        <w:t xml:space="preserve">: </w:t>
      </w:r>
      <w:r>
        <w:rPr>
          <w:i w:val="0"/>
        </w:rPr>
        <w:t>Generalised link costs in travel time (h)</w:t>
      </w:r>
    </w:p>
    <w:p w14:paraId="546CA433" w14:textId="72055A83" w:rsidR="002C46CF" w:rsidRDefault="002C46CF" w:rsidP="002C46CF">
      <w:pPr>
        <w:pStyle w:val="Heading2"/>
      </w:pPr>
      <w:r>
        <w:t xml:space="preserve">Test Case 4 (Hypercube): </w:t>
      </w:r>
      <w:r w:rsidR="00BF6F1C">
        <w:t>4</w:t>
      </w:r>
      <w:r>
        <w:t xml:space="preserve"> </w:t>
      </w:r>
      <w:r w:rsidR="00BF6F1C">
        <w:t xml:space="preserve">zones </w:t>
      </w:r>
      <w:r>
        <w:t xml:space="preserve">– </w:t>
      </w:r>
      <w:r w:rsidR="00BF6F1C">
        <w:t>16 ODs</w:t>
      </w:r>
      <w:r>
        <w:t xml:space="preserve"> with interactions</w:t>
      </w:r>
    </w:p>
    <w:p w14:paraId="526E4268" w14:textId="137A6ACB" w:rsidR="00BF6F1C" w:rsidRDefault="00BF6F1C" w:rsidP="00BF6F1C"/>
    <w:p w14:paraId="5A5FB0CE" w14:textId="5FFE6844" w:rsidR="00826D55" w:rsidRDefault="00826D55" w:rsidP="00BF6F1C">
      <w:r>
        <w:t>The network looks like the following:</w:t>
      </w:r>
    </w:p>
    <w:p w14:paraId="65CAF64C" w14:textId="05F0AF09" w:rsidR="00826D55" w:rsidRDefault="00826D55" w:rsidP="00BF6F1C">
      <w:r>
        <w:rPr>
          <w:noProof/>
        </w:rPr>
        <w:drawing>
          <wp:inline distT="0" distB="0" distL="0" distR="0" wp14:anchorId="0E4B2C26" wp14:editId="6AD8FFF4">
            <wp:extent cx="4940135" cy="433566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00" t="21159" r="31419" b="10764"/>
                    <a:stretch/>
                  </pic:blipFill>
                  <pic:spPr bwMode="auto">
                    <a:xfrm>
                      <a:off x="0" y="0"/>
                      <a:ext cx="4960486" cy="435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525E9" w14:textId="698583F6" w:rsidR="00462A07" w:rsidRDefault="00462A07" w:rsidP="00462A07">
      <w:pPr>
        <w:pStyle w:val="Caption"/>
        <w:jc w:val="center"/>
        <w:rPr>
          <w:i w:val="0"/>
        </w:rPr>
      </w:pPr>
      <w:r>
        <w:t xml:space="preserve">Figure </w:t>
      </w:r>
      <w:r w:rsidR="00850A45">
        <w:fldChar w:fldCharType="begin"/>
      </w:r>
      <w:r w:rsidR="00850A45">
        <w:instrText xml:space="preserve"> SEQ Figure \* ARABIC </w:instrText>
      </w:r>
      <w:r w:rsidR="00850A45">
        <w:fldChar w:fldCharType="separate"/>
      </w:r>
      <w:r w:rsidR="00897A68">
        <w:rPr>
          <w:noProof/>
        </w:rPr>
        <w:t>10</w:t>
      </w:r>
      <w:r w:rsidR="00850A45">
        <w:rPr>
          <w:noProof/>
        </w:rPr>
        <w:fldChar w:fldCharType="end"/>
      </w:r>
      <w:r w:rsidRPr="00F258B4">
        <w:rPr>
          <w:i w:val="0"/>
        </w:rPr>
        <w:t xml:space="preserve">: </w:t>
      </w:r>
      <w:r>
        <w:rPr>
          <w:i w:val="0"/>
        </w:rPr>
        <w:t>Hypercube network</w:t>
      </w:r>
      <w:r w:rsidR="00ED747C">
        <w:rPr>
          <w:i w:val="0"/>
        </w:rPr>
        <w:t xml:space="preserve"> layout</w:t>
      </w:r>
    </w:p>
    <w:p w14:paraId="57BF3FD4" w14:textId="77777777" w:rsidR="00826D55" w:rsidRDefault="00826D55" w:rsidP="00826D55">
      <w:r w:rsidRPr="00F258B4">
        <w:rPr>
          <w:b/>
        </w:rPr>
        <w:t>Length:</w:t>
      </w:r>
      <w:r>
        <w:t xml:space="preserve"> </w:t>
      </w:r>
    </w:p>
    <w:p w14:paraId="5F009C87" w14:textId="126F1F11" w:rsidR="00826D55" w:rsidRPr="003C42CC" w:rsidRDefault="00826D55" w:rsidP="00826D55">
      <w:pPr>
        <w:pStyle w:val="ListParagraph"/>
        <w:numPr>
          <w:ilvl w:val="0"/>
          <w:numId w:val="3"/>
        </w:numPr>
      </w:pPr>
      <w:r>
        <w:t xml:space="preserve">All links have a length of </w:t>
      </w:r>
      <w:r w:rsidRPr="003C42CC">
        <w:rPr>
          <w:b/>
        </w:rPr>
        <w:t>1</w:t>
      </w:r>
      <w:r w:rsidRPr="00E735BC">
        <w:rPr>
          <w:b/>
          <w:i/>
        </w:rPr>
        <w:t xml:space="preserve"> km</w:t>
      </w:r>
      <w:r w:rsidR="003C42CC">
        <w:rPr>
          <w:i/>
        </w:rPr>
        <w:t xml:space="preserve"> </w:t>
      </w:r>
      <w:r w:rsidR="003C42CC" w:rsidRPr="003C42CC">
        <w:t>except for</w:t>
      </w:r>
    </w:p>
    <w:p w14:paraId="771480F7" w14:textId="4807700B" w:rsidR="00C96727" w:rsidRDefault="00C96727" w:rsidP="003C42CC">
      <w:pPr>
        <w:pStyle w:val="ListParagraph"/>
        <w:numPr>
          <w:ilvl w:val="1"/>
          <w:numId w:val="3"/>
        </w:numPr>
      </w:pPr>
      <w:r>
        <w:t xml:space="preserve">Links 1 and 2 have a length of </w:t>
      </w:r>
      <w:r w:rsidRPr="00983758">
        <w:rPr>
          <w:b/>
        </w:rPr>
        <w:t>0.9 km</w:t>
      </w:r>
    </w:p>
    <w:p w14:paraId="4C079921" w14:textId="50B97D9B" w:rsidR="003C42CC" w:rsidRPr="00C96727" w:rsidRDefault="003C42CC" w:rsidP="003C42CC">
      <w:pPr>
        <w:pStyle w:val="ListParagraph"/>
        <w:numPr>
          <w:ilvl w:val="1"/>
          <w:numId w:val="3"/>
        </w:numPr>
      </w:pPr>
      <w:r w:rsidRPr="003C42CC">
        <w:t>Links</w:t>
      </w:r>
      <w:r>
        <w:t xml:space="preserve"> 11 and 12 have a length of </w:t>
      </w:r>
      <w:r w:rsidRPr="003C42CC">
        <w:rPr>
          <w:b/>
        </w:rPr>
        <w:t>3 km</w:t>
      </w:r>
    </w:p>
    <w:p w14:paraId="13ED0544" w14:textId="5D1383F0" w:rsidR="00C96727" w:rsidRPr="00C96727" w:rsidRDefault="00C96727" w:rsidP="003C42CC">
      <w:pPr>
        <w:pStyle w:val="ListParagraph"/>
        <w:numPr>
          <w:ilvl w:val="1"/>
          <w:numId w:val="3"/>
        </w:numPr>
      </w:pPr>
      <w:r w:rsidRPr="00C96727">
        <w:t xml:space="preserve">Link 9 and 10 have a length of </w:t>
      </w:r>
      <w:r w:rsidRPr="00983758">
        <w:rPr>
          <w:b/>
        </w:rPr>
        <w:t>2.9 km</w:t>
      </w:r>
    </w:p>
    <w:p w14:paraId="3581D231" w14:textId="77777777" w:rsidR="00826D55" w:rsidRDefault="00826D55" w:rsidP="00826D55">
      <w:r w:rsidRPr="00E735BC">
        <w:rPr>
          <w:b/>
        </w:rPr>
        <w:t>BPR</w:t>
      </w:r>
      <w:r>
        <w:t xml:space="preserve">: </w:t>
      </w:r>
    </w:p>
    <w:p w14:paraId="506971E6" w14:textId="77777777" w:rsidR="00826D55" w:rsidRPr="00F258B4" w:rsidRDefault="00826D55" w:rsidP="00826D55">
      <w:pPr>
        <w:pStyle w:val="ListParagraph"/>
        <w:numPr>
          <w:ilvl w:val="0"/>
          <w:numId w:val="2"/>
        </w:numPr>
        <w:rPr>
          <w:b/>
          <w:i/>
        </w:rPr>
      </w:pPr>
      <w:r>
        <w:t xml:space="preserve">All links use a BPR cost function with </w:t>
      </w:r>
      <w:r w:rsidRPr="00F258B4">
        <w:rPr>
          <w:b/>
          <w:i/>
        </w:rPr>
        <w:t>alpha: 0.5</w:t>
      </w:r>
      <w:r>
        <w:t xml:space="preserve"> and </w:t>
      </w:r>
      <w:r w:rsidRPr="00F258B4">
        <w:rPr>
          <w:b/>
          <w:i/>
        </w:rPr>
        <w:t>beta: 4.0</w:t>
      </w:r>
    </w:p>
    <w:p w14:paraId="7843650F" w14:textId="77777777" w:rsidR="00826D55" w:rsidRDefault="00826D55" w:rsidP="00826D55">
      <w:pPr>
        <w:rPr>
          <w:b/>
        </w:rPr>
      </w:pPr>
      <w:r>
        <w:rPr>
          <w:b/>
        </w:rPr>
        <w:t>Link properties</w:t>
      </w:r>
      <w:r w:rsidRPr="00F258B4">
        <w:rPr>
          <w:b/>
        </w:rPr>
        <w:t xml:space="preserve">: </w:t>
      </w:r>
    </w:p>
    <w:p w14:paraId="69F01574" w14:textId="4A928ECE" w:rsidR="003E0097" w:rsidRPr="003E0097" w:rsidRDefault="003E0097" w:rsidP="00826D55">
      <w:pPr>
        <w:pStyle w:val="ListParagraph"/>
        <w:numPr>
          <w:ilvl w:val="0"/>
          <w:numId w:val="1"/>
        </w:numPr>
      </w:pPr>
      <w:r w:rsidRPr="003E0097">
        <w:t>All links are bi-directional</w:t>
      </w:r>
    </w:p>
    <w:p w14:paraId="60A4B5DE" w14:textId="78442944" w:rsidR="003E0097" w:rsidRPr="003E0097" w:rsidRDefault="003E0097" w:rsidP="00826D55">
      <w:pPr>
        <w:pStyle w:val="ListParagraph"/>
        <w:numPr>
          <w:ilvl w:val="0"/>
          <w:numId w:val="1"/>
        </w:numPr>
        <w:rPr>
          <w:b/>
        </w:rPr>
      </w:pPr>
      <w:r>
        <w:t xml:space="preserve">Regular (blue) </w:t>
      </w:r>
      <w:r w:rsidRPr="00F258B4">
        <w:t>links</w:t>
      </w:r>
      <w:r>
        <w:t>:</w:t>
      </w:r>
    </w:p>
    <w:p w14:paraId="4C88EEDA" w14:textId="0B345A91" w:rsidR="00826D55" w:rsidRPr="003E0097" w:rsidRDefault="00826D55" w:rsidP="003E0097">
      <w:pPr>
        <w:pStyle w:val="ListParagraph"/>
        <w:numPr>
          <w:ilvl w:val="1"/>
          <w:numId w:val="1"/>
        </w:numPr>
        <w:rPr>
          <w:b/>
        </w:rPr>
      </w:pPr>
      <w:r>
        <w:t xml:space="preserve">have a maximum speed of </w:t>
      </w:r>
      <w:r>
        <w:rPr>
          <w:b/>
          <w:i/>
        </w:rPr>
        <w:t>10</w:t>
      </w:r>
      <w:r w:rsidRPr="00F258B4">
        <w:rPr>
          <w:b/>
          <w:i/>
        </w:rPr>
        <w:t>0 km/h</w:t>
      </w:r>
      <w:r>
        <w:t xml:space="preserve"> </w:t>
      </w:r>
    </w:p>
    <w:p w14:paraId="3C400B85" w14:textId="3F336293" w:rsidR="00826D55" w:rsidRPr="00F659CF" w:rsidRDefault="00826D55" w:rsidP="003E0097">
      <w:pPr>
        <w:pStyle w:val="ListParagraph"/>
        <w:numPr>
          <w:ilvl w:val="1"/>
          <w:numId w:val="1"/>
        </w:numPr>
        <w:rPr>
          <w:b/>
        </w:rPr>
      </w:pPr>
      <w:r>
        <w:t>Capacity per lane:</w:t>
      </w:r>
      <w:r w:rsidR="003E0097">
        <w:t xml:space="preserve"> </w:t>
      </w:r>
      <w:r w:rsidR="003E0097" w:rsidRPr="00F659CF">
        <w:rPr>
          <w:b/>
        </w:rPr>
        <w:t>1500 veh/h/lane</w:t>
      </w:r>
    </w:p>
    <w:p w14:paraId="315970D4" w14:textId="063B872A" w:rsidR="003E0097" w:rsidRPr="003E0097" w:rsidRDefault="003E0097" w:rsidP="003E0097">
      <w:pPr>
        <w:pStyle w:val="ListParagraph"/>
        <w:numPr>
          <w:ilvl w:val="1"/>
          <w:numId w:val="1"/>
        </w:numPr>
        <w:rPr>
          <w:b/>
        </w:rPr>
      </w:pPr>
      <w:r>
        <w:t xml:space="preserve">Have </w:t>
      </w:r>
      <w:r w:rsidR="00F659CF" w:rsidRPr="00F659CF">
        <w:rPr>
          <w:b/>
        </w:rPr>
        <w:t>1</w:t>
      </w:r>
      <w:r w:rsidR="00F659CF">
        <w:t xml:space="preserve"> </w:t>
      </w:r>
      <w:r>
        <w:t>lane</w:t>
      </w:r>
    </w:p>
    <w:p w14:paraId="3F09659C" w14:textId="76196A9A" w:rsidR="003E0097" w:rsidRPr="003E0097" w:rsidRDefault="003E0097" w:rsidP="003E0097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>Connector links (dashed red)</w:t>
      </w:r>
    </w:p>
    <w:p w14:paraId="481B7ACC" w14:textId="7FC1025F" w:rsidR="003E0097" w:rsidRPr="003E0097" w:rsidRDefault="003E0097" w:rsidP="003E0097">
      <w:pPr>
        <w:pStyle w:val="ListParagraph"/>
        <w:numPr>
          <w:ilvl w:val="1"/>
          <w:numId w:val="1"/>
        </w:numPr>
        <w:rPr>
          <w:b/>
        </w:rPr>
      </w:pPr>
      <w:r>
        <w:t xml:space="preserve">Have a maximum speed of </w:t>
      </w:r>
      <w:r w:rsidRPr="00F659CF">
        <w:rPr>
          <w:b/>
        </w:rPr>
        <w:t>50 km/h</w:t>
      </w:r>
    </w:p>
    <w:p w14:paraId="2A84F178" w14:textId="4FC0C9D1" w:rsidR="003E0097" w:rsidRPr="003E0097" w:rsidRDefault="003E0097" w:rsidP="003E0097">
      <w:pPr>
        <w:pStyle w:val="ListParagraph"/>
        <w:numPr>
          <w:ilvl w:val="1"/>
          <w:numId w:val="1"/>
        </w:numPr>
        <w:rPr>
          <w:b/>
        </w:rPr>
      </w:pPr>
      <w:r>
        <w:t xml:space="preserve">Capacity per lane </w:t>
      </w:r>
      <w:r w:rsidRPr="00F659CF">
        <w:rPr>
          <w:b/>
        </w:rPr>
        <w:t>1</w:t>
      </w:r>
      <w:r w:rsidR="00B52441" w:rsidRPr="00F659CF">
        <w:rPr>
          <w:b/>
        </w:rPr>
        <w:t>0</w:t>
      </w:r>
      <w:r w:rsidRPr="00F659CF">
        <w:rPr>
          <w:b/>
        </w:rPr>
        <w:t>00 veh/h/lane</w:t>
      </w:r>
    </w:p>
    <w:p w14:paraId="2AF220FE" w14:textId="1A52D09A" w:rsidR="003E0097" w:rsidRPr="003F5E26" w:rsidRDefault="003E0097" w:rsidP="003E0097">
      <w:pPr>
        <w:pStyle w:val="ListParagraph"/>
        <w:numPr>
          <w:ilvl w:val="1"/>
          <w:numId w:val="1"/>
        </w:numPr>
        <w:rPr>
          <w:b/>
        </w:rPr>
      </w:pPr>
      <w:r>
        <w:t xml:space="preserve">Have </w:t>
      </w:r>
      <w:r w:rsidRPr="00F659CF">
        <w:rPr>
          <w:b/>
        </w:rPr>
        <w:t>10</w:t>
      </w:r>
      <w:r>
        <w:t xml:space="preserve"> lanes</w:t>
      </w:r>
    </w:p>
    <w:p w14:paraId="712389A1" w14:textId="77777777" w:rsidR="00826D55" w:rsidRDefault="00826D55" w:rsidP="00826D55">
      <w:pPr>
        <w:rPr>
          <w:b/>
        </w:rPr>
      </w:pPr>
      <w:r>
        <w:rPr>
          <w:b/>
        </w:rPr>
        <w:t>Demand:</w:t>
      </w:r>
    </w:p>
    <w:p w14:paraId="654DA2A9" w14:textId="309F9FA0" w:rsidR="00F659CF" w:rsidRPr="00A82888" w:rsidRDefault="00826D55" w:rsidP="00826D55">
      <w:pPr>
        <w:pStyle w:val="ListParagraph"/>
        <w:numPr>
          <w:ilvl w:val="0"/>
          <w:numId w:val="4"/>
        </w:numPr>
        <w:rPr>
          <w:b/>
        </w:rPr>
      </w:pPr>
      <w:r w:rsidRPr="00F258B4">
        <w:t xml:space="preserve">The </w:t>
      </w:r>
      <w:r w:rsidR="00A82888">
        <w:t xml:space="preserve">origin – destination </w:t>
      </w:r>
      <w:r w:rsidRPr="00F258B4">
        <w:t>travel demand</w:t>
      </w:r>
      <w:r w:rsidR="00F659CF">
        <w:t>s are given in the table below</w:t>
      </w:r>
    </w:p>
    <w:p w14:paraId="65996435" w14:textId="05CAB2D3" w:rsidR="00A82888" w:rsidRPr="00F659CF" w:rsidRDefault="00A82888" w:rsidP="00A82888">
      <w:pPr>
        <w:pStyle w:val="Caption"/>
        <w:spacing w:after="0"/>
        <w:jc w:val="center"/>
        <w:rPr>
          <w:b/>
        </w:rPr>
      </w:pPr>
      <w:r>
        <w:t xml:space="preserve">Table </w:t>
      </w:r>
      <w:r w:rsidR="00850A45">
        <w:fldChar w:fldCharType="begin"/>
      </w:r>
      <w:r w:rsidR="00850A45">
        <w:instrText xml:space="preserve"> SEQ Table \* ARABIC </w:instrText>
      </w:r>
      <w:r w:rsidR="00850A45">
        <w:fldChar w:fldCharType="separate"/>
      </w:r>
      <w:r w:rsidR="00897A68">
        <w:rPr>
          <w:noProof/>
        </w:rPr>
        <w:t>1</w:t>
      </w:r>
      <w:r w:rsidR="00850A45">
        <w:rPr>
          <w:noProof/>
        </w:rPr>
        <w:fldChar w:fldCharType="end"/>
      </w:r>
      <w:r>
        <w:t>: OD travel demands for the simulation d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C5C06" w14:paraId="2DF27080" w14:textId="77777777" w:rsidTr="001C5C06">
        <w:tc>
          <w:tcPr>
            <w:tcW w:w="1803" w:type="dxa"/>
          </w:tcPr>
          <w:p w14:paraId="180E2F87" w14:textId="6E44959D" w:rsidR="001C5C06" w:rsidRDefault="00A82888" w:rsidP="00F659CF">
            <w:pPr>
              <w:rPr>
                <w:b/>
              </w:rPr>
            </w:pPr>
            <w:r>
              <w:rPr>
                <w:b/>
              </w:rPr>
              <w:t>From/to</w:t>
            </w:r>
          </w:p>
        </w:tc>
        <w:tc>
          <w:tcPr>
            <w:tcW w:w="1803" w:type="dxa"/>
          </w:tcPr>
          <w:p w14:paraId="7341FBAC" w14:textId="061C3693" w:rsidR="001C5C06" w:rsidRDefault="00A82888" w:rsidP="00F659C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3" w:type="dxa"/>
          </w:tcPr>
          <w:p w14:paraId="4560E713" w14:textId="03665EBA" w:rsidR="001C5C06" w:rsidRDefault="00A82888" w:rsidP="00F659C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3" w:type="dxa"/>
          </w:tcPr>
          <w:p w14:paraId="318DABD4" w14:textId="094CB754" w:rsidR="001C5C06" w:rsidRDefault="00A82888" w:rsidP="00F659C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4" w:type="dxa"/>
          </w:tcPr>
          <w:p w14:paraId="2305BB62" w14:textId="5F21B601" w:rsidR="001C5C06" w:rsidRDefault="00A82888" w:rsidP="00F659C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82888" w14:paraId="527A0AE8" w14:textId="77777777" w:rsidTr="001C5C06">
        <w:tc>
          <w:tcPr>
            <w:tcW w:w="1803" w:type="dxa"/>
          </w:tcPr>
          <w:p w14:paraId="48D2A66E" w14:textId="4A4324E3" w:rsidR="00A82888" w:rsidRDefault="00A82888" w:rsidP="00A8288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3" w:type="dxa"/>
          </w:tcPr>
          <w:p w14:paraId="5447B22F" w14:textId="157E3AEC" w:rsidR="00A82888" w:rsidRDefault="00A82888" w:rsidP="00A82888">
            <w:pPr>
              <w:rPr>
                <w:b/>
              </w:rPr>
            </w:pPr>
            <w:r w:rsidRPr="00A17B63">
              <w:t>100.000</w:t>
            </w:r>
          </w:p>
        </w:tc>
        <w:tc>
          <w:tcPr>
            <w:tcW w:w="1803" w:type="dxa"/>
          </w:tcPr>
          <w:p w14:paraId="5D8BA850" w14:textId="26A73F9C" w:rsidR="00A82888" w:rsidRDefault="00A82888" w:rsidP="00A82888">
            <w:pPr>
              <w:rPr>
                <w:b/>
              </w:rPr>
            </w:pPr>
            <w:r w:rsidRPr="00A17B63">
              <w:t>200.000</w:t>
            </w:r>
          </w:p>
        </w:tc>
        <w:tc>
          <w:tcPr>
            <w:tcW w:w="1803" w:type="dxa"/>
          </w:tcPr>
          <w:p w14:paraId="51C4ECD6" w14:textId="79400F45" w:rsidR="00A82888" w:rsidRDefault="00A82888" w:rsidP="00A82888">
            <w:pPr>
              <w:rPr>
                <w:b/>
              </w:rPr>
            </w:pPr>
            <w:r w:rsidRPr="00A17B63">
              <w:t>300.000</w:t>
            </w:r>
          </w:p>
        </w:tc>
        <w:tc>
          <w:tcPr>
            <w:tcW w:w="1804" w:type="dxa"/>
          </w:tcPr>
          <w:p w14:paraId="0ABEBD8A" w14:textId="2996D4D6" w:rsidR="00A82888" w:rsidRDefault="00A82888" w:rsidP="00A82888">
            <w:pPr>
              <w:rPr>
                <w:b/>
              </w:rPr>
            </w:pPr>
            <w:r w:rsidRPr="00A17B63">
              <w:t>400.000</w:t>
            </w:r>
          </w:p>
        </w:tc>
      </w:tr>
      <w:tr w:rsidR="00A82888" w14:paraId="21BBD240" w14:textId="77777777" w:rsidTr="001C5C06">
        <w:tc>
          <w:tcPr>
            <w:tcW w:w="1803" w:type="dxa"/>
          </w:tcPr>
          <w:p w14:paraId="2F0153D4" w14:textId="0CEB03D7" w:rsidR="00A82888" w:rsidRDefault="00A82888" w:rsidP="00A8288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3" w:type="dxa"/>
          </w:tcPr>
          <w:p w14:paraId="60F9B4EB" w14:textId="1A6FD882" w:rsidR="00A82888" w:rsidRDefault="00A82888" w:rsidP="00A82888">
            <w:pPr>
              <w:rPr>
                <w:b/>
              </w:rPr>
            </w:pPr>
            <w:r w:rsidRPr="00A17B63">
              <w:t>200.000</w:t>
            </w:r>
          </w:p>
        </w:tc>
        <w:tc>
          <w:tcPr>
            <w:tcW w:w="1803" w:type="dxa"/>
          </w:tcPr>
          <w:p w14:paraId="669E9175" w14:textId="4FD1A0A2" w:rsidR="00A82888" w:rsidRDefault="00A82888" w:rsidP="00A82888">
            <w:pPr>
              <w:rPr>
                <w:b/>
              </w:rPr>
            </w:pPr>
            <w:r w:rsidRPr="00A17B63">
              <w:t>400.000</w:t>
            </w:r>
          </w:p>
        </w:tc>
        <w:tc>
          <w:tcPr>
            <w:tcW w:w="1803" w:type="dxa"/>
          </w:tcPr>
          <w:p w14:paraId="6C3F1988" w14:textId="380C438A" w:rsidR="00A82888" w:rsidRDefault="00A82888" w:rsidP="00A82888">
            <w:pPr>
              <w:rPr>
                <w:b/>
              </w:rPr>
            </w:pPr>
            <w:r w:rsidRPr="00A17B63">
              <w:t>600.000</w:t>
            </w:r>
          </w:p>
        </w:tc>
        <w:tc>
          <w:tcPr>
            <w:tcW w:w="1804" w:type="dxa"/>
          </w:tcPr>
          <w:p w14:paraId="4BC3630D" w14:textId="4987D30F" w:rsidR="00A82888" w:rsidRDefault="00A82888" w:rsidP="00A82888">
            <w:pPr>
              <w:rPr>
                <w:b/>
              </w:rPr>
            </w:pPr>
            <w:r w:rsidRPr="00A17B63">
              <w:t>800.000</w:t>
            </w:r>
          </w:p>
        </w:tc>
      </w:tr>
      <w:tr w:rsidR="00A82888" w14:paraId="1BC13F96" w14:textId="77777777" w:rsidTr="001C5C06">
        <w:tc>
          <w:tcPr>
            <w:tcW w:w="1803" w:type="dxa"/>
          </w:tcPr>
          <w:p w14:paraId="3D7DA3A3" w14:textId="2EFF0DBF" w:rsidR="00A82888" w:rsidRDefault="00A82888" w:rsidP="00A8288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3" w:type="dxa"/>
          </w:tcPr>
          <w:p w14:paraId="17FB7B82" w14:textId="7AB8BCB0" w:rsidR="00A82888" w:rsidRDefault="00A82888" w:rsidP="00A82888">
            <w:pPr>
              <w:rPr>
                <w:b/>
              </w:rPr>
            </w:pPr>
            <w:r w:rsidRPr="00A17B63">
              <w:t>300.000</w:t>
            </w:r>
          </w:p>
        </w:tc>
        <w:tc>
          <w:tcPr>
            <w:tcW w:w="1803" w:type="dxa"/>
          </w:tcPr>
          <w:p w14:paraId="25BDF528" w14:textId="1C2BAEC4" w:rsidR="00A82888" w:rsidRDefault="00A82888" w:rsidP="00A82888">
            <w:pPr>
              <w:rPr>
                <w:b/>
              </w:rPr>
            </w:pPr>
            <w:r w:rsidRPr="00A17B63">
              <w:t>600.000</w:t>
            </w:r>
          </w:p>
        </w:tc>
        <w:tc>
          <w:tcPr>
            <w:tcW w:w="1803" w:type="dxa"/>
          </w:tcPr>
          <w:p w14:paraId="0372CB96" w14:textId="52DC4E5F" w:rsidR="00A82888" w:rsidRDefault="00A82888" w:rsidP="00A82888">
            <w:pPr>
              <w:rPr>
                <w:b/>
              </w:rPr>
            </w:pPr>
            <w:r w:rsidRPr="00A17B63">
              <w:t>900.000</w:t>
            </w:r>
          </w:p>
        </w:tc>
        <w:tc>
          <w:tcPr>
            <w:tcW w:w="1804" w:type="dxa"/>
          </w:tcPr>
          <w:p w14:paraId="65F8FAFA" w14:textId="68B7830D" w:rsidR="00A82888" w:rsidRDefault="00A82888" w:rsidP="00A82888">
            <w:pPr>
              <w:rPr>
                <w:b/>
              </w:rPr>
            </w:pPr>
            <w:r w:rsidRPr="00A17B63">
              <w:t>1200.000</w:t>
            </w:r>
          </w:p>
        </w:tc>
      </w:tr>
      <w:tr w:rsidR="00A82888" w14:paraId="5FCB8427" w14:textId="77777777" w:rsidTr="001C5C06">
        <w:tc>
          <w:tcPr>
            <w:tcW w:w="1803" w:type="dxa"/>
          </w:tcPr>
          <w:p w14:paraId="434CC475" w14:textId="09BF2C89" w:rsidR="00A82888" w:rsidRDefault="00A82888" w:rsidP="00A8288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3" w:type="dxa"/>
          </w:tcPr>
          <w:p w14:paraId="73198734" w14:textId="632B832E" w:rsidR="00A82888" w:rsidRDefault="00A82888" w:rsidP="00A82888">
            <w:pPr>
              <w:rPr>
                <w:b/>
              </w:rPr>
            </w:pPr>
            <w:r w:rsidRPr="00A17B63">
              <w:t>400.000</w:t>
            </w:r>
          </w:p>
        </w:tc>
        <w:tc>
          <w:tcPr>
            <w:tcW w:w="1803" w:type="dxa"/>
          </w:tcPr>
          <w:p w14:paraId="3564D9C4" w14:textId="17546669" w:rsidR="00A82888" w:rsidRDefault="00A82888" w:rsidP="00A82888">
            <w:pPr>
              <w:rPr>
                <w:b/>
              </w:rPr>
            </w:pPr>
            <w:r w:rsidRPr="00A17B63">
              <w:t>800.000</w:t>
            </w:r>
          </w:p>
        </w:tc>
        <w:tc>
          <w:tcPr>
            <w:tcW w:w="1803" w:type="dxa"/>
          </w:tcPr>
          <w:p w14:paraId="7903020D" w14:textId="1BE996CC" w:rsidR="00A82888" w:rsidRDefault="00A82888" w:rsidP="00A82888">
            <w:pPr>
              <w:rPr>
                <w:b/>
              </w:rPr>
            </w:pPr>
            <w:r w:rsidRPr="00A17B63">
              <w:t>1200.000</w:t>
            </w:r>
          </w:p>
        </w:tc>
        <w:tc>
          <w:tcPr>
            <w:tcW w:w="1804" w:type="dxa"/>
          </w:tcPr>
          <w:p w14:paraId="0372A25D" w14:textId="6B4AE2FA" w:rsidR="00A82888" w:rsidRDefault="00A82888" w:rsidP="00A82888">
            <w:pPr>
              <w:rPr>
                <w:b/>
              </w:rPr>
            </w:pPr>
            <w:r w:rsidRPr="00A17B63">
              <w:t>1600.000</w:t>
            </w:r>
          </w:p>
        </w:tc>
      </w:tr>
    </w:tbl>
    <w:p w14:paraId="403BFA52" w14:textId="77777777" w:rsidR="00F659CF" w:rsidRDefault="00F659CF" w:rsidP="00F659CF">
      <w:pPr>
        <w:rPr>
          <w:b/>
        </w:rPr>
      </w:pPr>
    </w:p>
    <w:p w14:paraId="427B0888" w14:textId="013BD79D" w:rsidR="00826D55" w:rsidRPr="00F659CF" w:rsidRDefault="00826D55" w:rsidP="00F659CF">
      <w:pPr>
        <w:rPr>
          <w:b/>
        </w:rPr>
      </w:pPr>
      <w:r w:rsidRPr="00F659CF">
        <w:rPr>
          <w:b/>
        </w:rPr>
        <w:t>Simulation:</w:t>
      </w:r>
    </w:p>
    <w:p w14:paraId="0503195C" w14:textId="31849451" w:rsidR="00826D55" w:rsidRPr="00983833" w:rsidRDefault="00826D55" w:rsidP="00826D55">
      <w:pPr>
        <w:pStyle w:val="ListParagraph"/>
        <w:numPr>
          <w:ilvl w:val="0"/>
          <w:numId w:val="4"/>
        </w:numPr>
      </w:pPr>
      <w:r>
        <w:t xml:space="preserve">Simulation time, i.e. period is </w:t>
      </w:r>
      <w:r w:rsidRPr="00F258B4">
        <w:rPr>
          <w:b/>
          <w:i/>
        </w:rPr>
        <w:t>1 h</w:t>
      </w:r>
    </w:p>
    <w:p w14:paraId="463AB80C" w14:textId="54A6600C" w:rsidR="00983833" w:rsidRPr="00983833" w:rsidRDefault="00983833" w:rsidP="00826D55">
      <w:pPr>
        <w:pStyle w:val="ListParagraph"/>
        <w:numPr>
          <w:ilvl w:val="0"/>
          <w:numId w:val="4"/>
        </w:numPr>
      </w:pPr>
      <w:r w:rsidRPr="00983833">
        <w:rPr>
          <w:i/>
        </w:rPr>
        <w:t>500 iterations</w:t>
      </w:r>
    </w:p>
    <w:p w14:paraId="0DBF89A6" w14:textId="05E19DE4" w:rsidR="00983833" w:rsidRPr="002A02A8" w:rsidRDefault="00983833" w:rsidP="00826D55">
      <w:pPr>
        <w:pStyle w:val="ListParagraph"/>
        <w:numPr>
          <w:ilvl w:val="0"/>
          <w:numId w:val="4"/>
        </w:numPr>
      </w:pPr>
      <w:r w:rsidRPr="00983833">
        <w:rPr>
          <w:i/>
        </w:rPr>
        <w:t>Epsilon gap set to 0 to ensure we run the full 500 iterations</w:t>
      </w:r>
    </w:p>
    <w:p w14:paraId="1060B40A" w14:textId="73A456C7" w:rsidR="002A02A8" w:rsidRDefault="002A02A8" w:rsidP="002A02A8">
      <w:r>
        <w:t>Link flow results are shown below per link direction</w:t>
      </w:r>
    </w:p>
    <w:p w14:paraId="02A20184" w14:textId="4995637C" w:rsidR="006802BE" w:rsidRDefault="000E4D38" w:rsidP="002A02A8">
      <w:r w:rsidRPr="000E4D38">
        <w:rPr>
          <w:noProof/>
        </w:rPr>
        <w:drawing>
          <wp:inline distT="0" distB="0" distL="0" distR="0" wp14:anchorId="2A219847" wp14:editId="560124D8">
            <wp:extent cx="5147446" cy="454780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686" t="14674" r="27068" b="7457"/>
                    <a:stretch/>
                  </pic:blipFill>
                  <pic:spPr bwMode="auto">
                    <a:xfrm>
                      <a:off x="0" y="0"/>
                      <a:ext cx="5185624" cy="458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281F8" w14:textId="74596B60" w:rsidR="00ED747C" w:rsidRDefault="00ED747C" w:rsidP="00ED747C">
      <w:pPr>
        <w:pStyle w:val="Caption"/>
        <w:jc w:val="center"/>
        <w:rPr>
          <w:i w:val="0"/>
        </w:rPr>
      </w:pPr>
      <w:r>
        <w:t xml:space="preserve">Figure </w:t>
      </w:r>
      <w:r w:rsidR="00850A45">
        <w:fldChar w:fldCharType="begin"/>
      </w:r>
      <w:r w:rsidR="00850A45">
        <w:instrText xml:space="preserve"> SEQ Figure \* ARABIC </w:instrText>
      </w:r>
      <w:r w:rsidR="00850A45">
        <w:fldChar w:fldCharType="separate"/>
      </w:r>
      <w:r w:rsidR="00897A68">
        <w:rPr>
          <w:noProof/>
        </w:rPr>
        <w:t>11</w:t>
      </w:r>
      <w:r w:rsidR="00850A45">
        <w:rPr>
          <w:noProof/>
        </w:rPr>
        <w:fldChar w:fldCharType="end"/>
      </w:r>
      <w:r w:rsidRPr="00F258B4">
        <w:rPr>
          <w:i w:val="0"/>
        </w:rPr>
        <w:t xml:space="preserve">: </w:t>
      </w:r>
      <w:r>
        <w:rPr>
          <w:i w:val="0"/>
        </w:rPr>
        <w:t>Hypercube network equilibrium flow rates (veh/h)</w:t>
      </w:r>
    </w:p>
    <w:p w14:paraId="7CD1C5A0" w14:textId="2863DCF3" w:rsidR="002A02A8" w:rsidRDefault="007E45F2" w:rsidP="002A02A8">
      <w:r>
        <w:lastRenderedPageBreak/>
        <w:t>The generalised link costs associated with each link (direction) are shown below in travel time (h)</w:t>
      </w:r>
    </w:p>
    <w:p w14:paraId="57095A42" w14:textId="4DCB15B1" w:rsidR="007E45F2" w:rsidRDefault="00C219E4" w:rsidP="002A02A8">
      <w:r>
        <w:rPr>
          <w:noProof/>
        </w:rPr>
        <w:drawing>
          <wp:inline distT="0" distB="0" distL="0" distR="0" wp14:anchorId="226B6EDE" wp14:editId="4E3A89DC">
            <wp:extent cx="5272644" cy="4622472"/>
            <wp:effectExtent l="0" t="0" r="444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334" t="12348" r="27689" b="4972"/>
                    <a:stretch/>
                  </pic:blipFill>
                  <pic:spPr bwMode="auto">
                    <a:xfrm>
                      <a:off x="0" y="0"/>
                      <a:ext cx="5290512" cy="463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DDB3F" w14:textId="0CE33EDA" w:rsidR="00A574D0" w:rsidRDefault="00A574D0" w:rsidP="00A574D0">
      <w:pPr>
        <w:pStyle w:val="Caption"/>
        <w:jc w:val="center"/>
        <w:rPr>
          <w:i w:val="0"/>
        </w:rPr>
      </w:pPr>
      <w:r>
        <w:t xml:space="preserve">Figure </w:t>
      </w:r>
      <w:r w:rsidR="00850A45">
        <w:fldChar w:fldCharType="begin"/>
      </w:r>
      <w:r w:rsidR="00850A45">
        <w:instrText xml:space="preserve"> SEQ Figure \* ARABIC </w:instrText>
      </w:r>
      <w:r w:rsidR="00850A45">
        <w:fldChar w:fldCharType="separate"/>
      </w:r>
      <w:r w:rsidR="00897A68">
        <w:rPr>
          <w:noProof/>
        </w:rPr>
        <w:t>12</w:t>
      </w:r>
      <w:r w:rsidR="00850A45">
        <w:rPr>
          <w:noProof/>
        </w:rPr>
        <w:fldChar w:fldCharType="end"/>
      </w:r>
      <w:r w:rsidRPr="00F258B4">
        <w:rPr>
          <w:i w:val="0"/>
        </w:rPr>
        <w:t xml:space="preserve">: </w:t>
      </w:r>
      <w:r>
        <w:rPr>
          <w:i w:val="0"/>
        </w:rPr>
        <w:t>Hypercube network equilibrium link travel times (h)</w:t>
      </w:r>
    </w:p>
    <w:p w14:paraId="030BFCCC" w14:textId="77777777" w:rsidR="00A574D0" w:rsidRPr="00983833" w:rsidRDefault="00A574D0" w:rsidP="002A02A8"/>
    <w:p w14:paraId="0DF91F80" w14:textId="77777777" w:rsidR="00BF6F1C" w:rsidRPr="00BF6F1C" w:rsidRDefault="00BF6F1C" w:rsidP="00BF6F1C"/>
    <w:p w14:paraId="1724264C" w14:textId="44217300" w:rsidR="00EA3C44" w:rsidRDefault="00EA3C44" w:rsidP="00EA3C44">
      <w:pPr>
        <w:pStyle w:val="Heading2"/>
      </w:pPr>
      <w:r>
        <w:t>Test Case 5 (Mountain): 2 zones – 2 modes</w:t>
      </w:r>
    </w:p>
    <w:p w14:paraId="243BD0C1" w14:textId="77777777" w:rsidR="008D38F6" w:rsidRDefault="008D38F6" w:rsidP="00EA3C44"/>
    <w:p w14:paraId="6E4C6925" w14:textId="480DB848" w:rsidR="00EA3C44" w:rsidRPr="00EA3C44" w:rsidRDefault="00EA3C44" w:rsidP="00EA3C44">
      <w:r>
        <w:t>This is a testcase for multi-modal assignment using two modes</w:t>
      </w:r>
      <w:r w:rsidR="003B5766">
        <w:t xml:space="preserve"> (cars, trucks). Trucks are allowed on all but the middle link (which represents an inner city of some sort.</w:t>
      </w:r>
      <w:r w:rsidR="00373D2B">
        <w:t xml:space="preserve"> Hence, the network looks like the following:</w:t>
      </w:r>
    </w:p>
    <w:p w14:paraId="490B5FF2" w14:textId="69FCE839" w:rsidR="002C46CF" w:rsidRDefault="00373D2B" w:rsidP="002C46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56AE0" wp14:editId="6678E483">
                <wp:simplePos x="0" y="0"/>
                <wp:positionH relativeFrom="column">
                  <wp:posOffset>2362200</wp:posOffset>
                </wp:positionH>
                <wp:positionV relativeFrom="paragraph">
                  <wp:posOffset>1905000</wp:posOffset>
                </wp:positionV>
                <wp:extent cx="695325" cy="695325"/>
                <wp:effectExtent l="19050" t="19050" r="47625" b="476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A7EFA" w14:textId="2FAF17A6" w:rsidR="00E86BBC" w:rsidRDefault="00E86BBC" w:rsidP="00E86B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13CEF" wp14:editId="48DF7813">
                                  <wp:extent cx="211455" cy="211455"/>
                                  <wp:effectExtent l="0" t="0" r="0" b="0"/>
                                  <wp:docPr id="15" name="Picture 15" descr="C:\Users\mraa2518\AppData\Local\Microsoft\Windows\INetCache\Content.MSO\65554475.tmp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raa2518\AppData\Local\Microsoft\Windows\INetCache\Content.MSO\6555447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" cy="21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56AE0" id="Oval 14" o:spid="_x0000_s1026" style="position:absolute;margin-left:186pt;margin-top:150pt;width:54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" filled="f" strokecolor="red" strokeweight="4.5pt">
                <v:stroke joinstyle="miter"/>
                <v:textbox>
                  <w:txbxContent>
                    <w:p w14:paraId="299A7EFA" w14:textId="2FAF17A6" w:rsidR="00E86BBC" w:rsidRDefault="00E86BBC" w:rsidP="00E86BB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13CEF" wp14:editId="48DF7813">
                            <wp:extent cx="211455" cy="211455"/>
                            <wp:effectExtent l="0" t="0" r="0" b="0"/>
                            <wp:docPr id="15" name="Picture 15" descr="C:\Users\mraa2518\AppData\Local\Microsoft\Windows\INetCache\Content.MSO\65554475.tmp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raa2518\AppData\Local\Microsoft\Windows\INetCache\Content.MSO\6555447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" cy="211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64FA559" wp14:editId="18874238">
            <wp:extent cx="5619750" cy="322912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33" t="18057" r="24717" b="26546"/>
                    <a:stretch/>
                  </pic:blipFill>
                  <pic:spPr bwMode="auto">
                    <a:xfrm>
                      <a:off x="0" y="0"/>
                      <a:ext cx="5643628" cy="324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EAD3A" w14:textId="7036C7A8" w:rsidR="00EA7E84" w:rsidRPr="00F258B4" w:rsidRDefault="00EA7E84" w:rsidP="00EA7E84">
      <w:pPr>
        <w:pStyle w:val="Caption"/>
        <w:jc w:val="center"/>
        <w:rPr>
          <w:i w:val="0"/>
        </w:rPr>
      </w:pPr>
      <w:r>
        <w:t xml:space="preserve">Figure </w:t>
      </w:r>
      <w:fldSimple w:instr=" SEQ Figure \* ARABIC ">
        <w:r w:rsidR="00897A68">
          <w:rPr>
            <w:noProof/>
          </w:rPr>
          <w:t>13</w:t>
        </w:r>
      </w:fldSimple>
      <w:r w:rsidRPr="00F258B4">
        <w:rPr>
          <w:i w:val="0"/>
        </w:rPr>
        <w:t>: one OD, three route</w:t>
      </w:r>
      <w:r>
        <w:rPr>
          <w:i w:val="0"/>
        </w:rPr>
        <w:t>, two mode</w:t>
      </w:r>
      <w:r w:rsidRPr="00F258B4">
        <w:rPr>
          <w:i w:val="0"/>
        </w:rPr>
        <w:t xml:space="preserve"> network</w:t>
      </w:r>
      <w:r>
        <w:rPr>
          <w:i w:val="0"/>
        </w:rPr>
        <w:t>.</w:t>
      </w:r>
    </w:p>
    <w:p w14:paraId="432878F7" w14:textId="77777777" w:rsidR="00EA7E84" w:rsidRDefault="00EA7E84" w:rsidP="00EA7E84">
      <w:r w:rsidRPr="00F258B4">
        <w:rPr>
          <w:b/>
        </w:rPr>
        <w:t>Length:</w:t>
      </w:r>
      <w:r>
        <w:t xml:space="preserve"> </w:t>
      </w:r>
    </w:p>
    <w:p w14:paraId="02B56EFB" w14:textId="3B4799A0" w:rsidR="00EA7E84" w:rsidRDefault="00EA7E84" w:rsidP="00EA7E84">
      <w:pPr>
        <w:pStyle w:val="ListParagraph"/>
        <w:numPr>
          <w:ilvl w:val="0"/>
          <w:numId w:val="3"/>
        </w:numPr>
      </w:pPr>
      <w:r>
        <w:t xml:space="preserve">All links have a length of </w:t>
      </w:r>
      <w:r w:rsidRPr="00F258B4">
        <w:rPr>
          <w:b/>
          <w:i/>
        </w:rPr>
        <w:t>1 km</w:t>
      </w:r>
      <w:r>
        <w:t xml:space="preserve">, except for links 4 and 5 which are </w:t>
      </w:r>
      <w:r w:rsidRPr="00F258B4">
        <w:rPr>
          <w:b/>
          <w:i/>
        </w:rPr>
        <w:t>2 km</w:t>
      </w:r>
      <w:r>
        <w:t xml:space="preserve"> in length</w:t>
      </w:r>
    </w:p>
    <w:p w14:paraId="44DD6212" w14:textId="1C5E03AF" w:rsidR="0021203B" w:rsidRDefault="0021203B" w:rsidP="0021203B">
      <w:r>
        <w:t>Modes:</w:t>
      </w:r>
    </w:p>
    <w:p w14:paraId="5DC015F5" w14:textId="65FC4344" w:rsidR="0021203B" w:rsidRDefault="0021203B" w:rsidP="0021203B">
      <w:pPr>
        <w:pStyle w:val="ListParagraph"/>
        <w:numPr>
          <w:ilvl w:val="0"/>
          <w:numId w:val="3"/>
        </w:numPr>
      </w:pPr>
      <w:r>
        <w:t>Mode 1: cars have a pcu=1</w:t>
      </w:r>
    </w:p>
    <w:p w14:paraId="19AD7002" w14:textId="22D5AAFD" w:rsidR="0021203B" w:rsidRDefault="0021203B" w:rsidP="0021203B">
      <w:pPr>
        <w:pStyle w:val="ListParagraph"/>
        <w:numPr>
          <w:ilvl w:val="0"/>
          <w:numId w:val="3"/>
        </w:numPr>
      </w:pPr>
      <w:r>
        <w:t>Mode 2: trucks have a pcu of 2.</w:t>
      </w:r>
      <w:r w:rsidR="0037699E">
        <w:t>5</w:t>
      </w:r>
    </w:p>
    <w:p w14:paraId="056F3F18" w14:textId="77777777" w:rsidR="00EA7E84" w:rsidRDefault="00EA7E84" w:rsidP="00EA7E84">
      <w:r w:rsidRPr="00F258B4">
        <w:rPr>
          <w:b/>
        </w:rPr>
        <w:t>BPR</w:t>
      </w:r>
      <w:r>
        <w:t xml:space="preserve">: </w:t>
      </w:r>
    </w:p>
    <w:p w14:paraId="4BD0D3F0" w14:textId="77777777" w:rsidR="009B71ED" w:rsidRPr="009B71ED" w:rsidRDefault="00EA7E84" w:rsidP="00EA7E84">
      <w:pPr>
        <w:pStyle w:val="ListParagraph"/>
        <w:numPr>
          <w:ilvl w:val="0"/>
          <w:numId w:val="2"/>
        </w:numPr>
        <w:rPr>
          <w:b/>
          <w:i/>
        </w:rPr>
      </w:pPr>
      <w:r>
        <w:t xml:space="preserve">All links use a BPR cost function with </w:t>
      </w:r>
    </w:p>
    <w:p w14:paraId="17D44022" w14:textId="7CE8C135" w:rsidR="00EA7E84" w:rsidRDefault="009B71ED" w:rsidP="009B71ED">
      <w:pPr>
        <w:pStyle w:val="ListParagraph"/>
        <w:numPr>
          <w:ilvl w:val="1"/>
          <w:numId w:val="2"/>
        </w:numPr>
        <w:rPr>
          <w:b/>
          <w:i/>
        </w:rPr>
      </w:pPr>
      <w:r>
        <w:t xml:space="preserve">Cars (mode 1): </w:t>
      </w:r>
      <w:r w:rsidR="00EA7E84" w:rsidRPr="00F258B4">
        <w:rPr>
          <w:b/>
          <w:i/>
        </w:rPr>
        <w:t>alpha: 0.5</w:t>
      </w:r>
      <w:r w:rsidR="00EA7E84">
        <w:t xml:space="preserve"> and </w:t>
      </w:r>
      <w:r w:rsidR="00EA7E84" w:rsidRPr="00F258B4">
        <w:rPr>
          <w:b/>
          <w:i/>
        </w:rPr>
        <w:t>beta: 4.0</w:t>
      </w:r>
      <w:r>
        <w:rPr>
          <w:b/>
          <w:i/>
        </w:rPr>
        <w:t xml:space="preserve"> for all links</w:t>
      </w:r>
    </w:p>
    <w:p w14:paraId="084910A2" w14:textId="3A6BC699" w:rsidR="009B71ED" w:rsidRPr="004B4303" w:rsidRDefault="009B71ED" w:rsidP="004B4303">
      <w:pPr>
        <w:pStyle w:val="ListParagraph"/>
        <w:numPr>
          <w:ilvl w:val="1"/>
          <w:numId w:val="2"/>
        </w:numPr>
        <w:rPr>
          <w:b/>
          <w:i/>
        </w:rPr>
      </w:pPr>
      <w:r w:rsidRPr="009B71ED">
        <w:t>Trucks (mode 2)</w:t>
      </w:r>
      <w:r>
        <w:t xml:space="preserve">: </w:t>
      </w:r>
      <w:r w:rsidRPr="00F258B4">
        <w:rPr>
          <w:b/>
          <w:i/>
        </w:rPr>
        <w:t>alpha: 0.</w:t>
      </w:r>
      <w:r>
        <w:rPr>
          <w:b/>
          <w:i/>
        </w:rPr>
        <w:t>8</w:t>
      </w:r>
      <w:r>
        <w:t xml:space="preserve"> and </w:t>
      </w:r>
      <w:r w:rsidRPr="00F258B4">
        <w:rPr>
          <w:b/>
          <w:i/>
        </w:rPr>
        <w:t>beta: 4.</w:t>
      </w:r>
      <w:r>
        <w:rPr>
          <w:b/>
          <w:i/>
        </w:rPr>
        <w:t>5 for all links</w:t>
      </w:r>
      <w:r w:rsidR="004B4303">
        <w:rPr>
          <w:b/>
          <w:i/>
        </w:rPr>
        <w:t>, except link 2 where trucks are not allowed</w:t>
      </w:r>
    </w:p>
    <w:p w14:paraId="44AD1C9A" w14:textId="77777777" w:rsidR="00EA7E84" w:rsidRDefault="00EA7E84" w:rsidP="00EA7E84">
      <w:pPr>
        <w:rPr>
          <w:b/>
        </w:rPr>
      </w:pPr>
      <w:r>
        <w:rPr>
          <w:b/>
        </w:rPr>
        <w:t>Link properties</w:t>
      </w:r>
      <w:r w:rsidRPr="00F258B4">
        <w:rPr>
          <w:b/>
        </w:rPr>
        <w:t xml:space="preserve">: </w:t>
      </w:r>
    </w:p>
    <w:p w14:paraId="08C3C7A8" w14:textId="77777777" w:rsidR="007725B8" w:rsidRPr="007725B8" w:rsidRDefault="00EA7E84" w:rsidP="007725B8">
      <w:pPr>
        <w:pStyle w:val="ListParagraph"/>
        <w:numPr>
          <w:ilvl w:val="0"/>
          <w:numId w:val="1"/>
        </w:numPr>
        <w:rPr>
          <w:b/>
        </w:rPr>
      </w:pPr>
      <w:r w:rsidRPr="00F258B4">
        <w:t>All links</w:t>
      </w:r>
      <w:r>
        <w:t xml:space="preserve"> have a </w:t>
      </w:r>
      <w:r w:rsidR="007725B8">
        <w:t xml:space="preserve">capacity of </w:t>
      </w:r>
      <w:r w:rsidR="007725B8" w:rsidRPr="00F258B4">
        <w:rPr>
          <w:b/>
          <w:i/>
        </w:rPr>
        <w:t>1200 veh/h/lane</w:t>
      </w:r>
      <w:r w:rsidR="007725B8">
        <w:t xml:space="preserve">. </w:t>
      </w:r>
    </w:p>
    <w:p w14:paraId="402F1CBF" w14:textId="5F2E2810" w:rsidR="00EA7E84" w:rsidRPr="007725B8" w:rsidRDefault="004B4303" w:rsidP="004B4303">
      <w:pPr>
        <w:pStyle w:val="ListParagraph"/>
        <w:numPr>
          <w:ilvl w:val="1"/>
          <w:numId w:val="1"/>
        </w:numPr>
        <w:rPr>
          <w:b/>
        </w:rPr>
      </w:pPr>
      <w:r>
        <w:t xml:space="preserve">Cars (mode 1): </w:t>
      </w:r>
      <w:r w:rsidR="00EA7E84">
        <w:t xml:space="preserve">maximum speed of </w:t>
      </w:r>
      <w:r w:rsidR="00EA7E84" w:rsidRPr="00F258B4">
        <w:rPr>
          <w:b/>
          <w:i/>
        </w:rPr>
        <w:t>60 km/h</w:t>
      </w:r>
      <w:r w:rsidR="00EA7E84">
        <w:t xml:space="preserve"> and a </w:t>
      </w:r>
    </w:p>
    <w:p w14:paraId="46F8D1EF" w14:textId="589F99DC" w:rsidR="007725B8" w:rsidRPr="007725B8" w:rsidRDefault="007725B8" w:rsidP="007725B8">
      <w:pPr>
        <w:pStyle w:val="ListParagraph"/>
        <w:numPr>
          <w:ilvl w:val="1"/>
          <w:numId w:val="1"/>
        </w:numPr>
        <w:rPr>
          <w:b/>
        </w:rPr>
      </w:pPr>
      <w:r>
        <w:t xml:space="preserve">Trucks (mode 1): maximum speed of </w:t>
      </w:r>
      <w:r w:rsidRPr="007725B8">
        <w:rPr>
          <w:b/>
        </w:rPr>
        <w:t>5</w:t>
      </w:r>
      <w:r w:rsidRPr="00F258B4">
        <w:rPr>
          <w:b/>
          <w:i/>
        </w:rPr>
        <w:t>0 km/h</w:t>
      </w:r>
      <w:r>
        <w:t xml:space="preserve"> </w:t>
      </w:r>
    </w:p>
    <w:p w14:paraId="369AE7EF" w14:textId="77777777" w:rsidR="007725B8" w:rsidRPr="00F258B4" w:rsidRDefault="007725B8" w:rsidP="007725B8">
      <w:pPr>
        <w:pStyle w:val="ListParagraph"/>
        <w:ind w:left="1440"/>
        <w:rPr>
          <w:b/>
        </w:rPr>
      </w:pPr>
    </w:p>
    <w:p w14:paraId="6A6E909E" w14:textId="77777777" w:rsidR="00EA7E84" w:rsidRDefault="00EA7E84" w:rsidP="00EA7E84">
      <w:pPr>
        <w:pStyle w:val="ListParagraph"/>
        <w:numPr>
          <w:ilvl w:val="0"/>
          <w:numId w:val="1"/>
        </w:numPr>
        <w:rPr>
          <w:b/>
        </w:rPr>
      </w:pPr>
      <w:r>
        <w:t xml:space="preserve">All links have </w:t>
      </w:r>
      <w:r w:rsidRPr="00F258B4">
        <w:rPr>
          <w:b/>
          <w:i/>
        </w:rPr>
        <w:t>1 lane</w:t>
      </w:r>
      <w:r>
        <w:t xml:space="preserve">, except for links 1 and 3 who have </w:t>
      </w:r>
      <w:r w:rsidRPr="00F258B4">
        <w:rPr>
          <w:b/>
          <w:i/>
        </w:rPr>
        <w:t>3 lanes</w:t>
      </w:r>
    </w:p>
    <w:p w14:paraId="2EAEF74F" w14:textId="77777777" w:rsidR="00EA7E84" w:rsidRDefault="00EA7E84" w:rsidP="00EA7E84">
      <w:pPr>
        <w:rPr>
          <w:b/>
        </w:rPr>
      </w:pPr>
      <w:r>
        <w:rPr>
          <w:b/>
        </w:rPr>
        <w:t>Demand:</w:t>
      </w:r>
    </w:p>
    <w:p w14:paraId="7628A0D5" w14:textId="77777777" w:rsidR="00771D4A" w:rsidRDefault="00EA7E84" w:rsidP="00EA7E84">
      <w:pPr>
        <w:pStyle w:val="ListParagraph"/>
        <w:numPr>
          <w:ilvl w:val="0"/>
          <w:numId w:val="4"/>
        </w:numPr>
      </w:pPr>
      <w:r w:rsidRPr="00F258B4">
        <w:t>The travel demand</w:t>
      </w:r>
      <w:r>
        <w:t xml:space="preserve"> from 1 </w:t>
      </w:r>
      <w:r>
        <w:sym w:font="Wingdings" w:char="F0E0"/>
      </w:r>
      <w:r>
        <w:t xml:space="preserve"> 2 is set to </w:t>
      </w:r>
    </w:p>
    <w:p w14:paraId="0952597C" w14:textId="187DFB92" w:rsidR="00EA7E84" w:rsidRPr="00771D4A" w:rsidRDefault="00771D4A" w:rsidP="00EA7E84">
      <w:pPr>
        <w:pStyle w:val="ListParagraph"/>
        <w:numPr>
          <w:ilvl w:val="0"/>
          <w:numId w:val="4"/>
        </w:numPr>
      </w:pPr>
      <w:r>
        <w:t xml:space="preserve">Mode 1: </w:t>
      </w:r>
      <w:r w:rsidR="00EA7E84" w:rsidRPr="00F258B4">
        <w:rPr>
          <w:b/>
          <w:i/>
        </w:rPr>
        <w:t>3</w:t>
      </w:r>
      <w:r>
        <w:rPr>
          <w:b/>
          <w:i/>
        </w:rPr>
        <w:t>0</w:t>
      </w:r>
      <w:r w:rsidR="00EA7E84" w:rsidRPr="00F258B4">
        <w:rPr>
          <w:b/>
          <w:i/>
        </w:rPr>
        <w:t>00 veh/h</w:t>
      </w:r>
    </w:p>
    <w:p w14:paraId="6A05918E" w14:textId="6C8C541A" w:rsidR="00771D4A" w:rsidRPr="00771D4A" w:rsidRDefault="00771D4A" w:rsidP="00EA7E84">
      <w:pPr>
        <w:pStyle w:val="ListParagraph"/>
        <w:numPr>
          <w:ilvl w:val="0"/>
          <w:numId w:val="4"/>
        </w:numPr>
      </w:pPr>
      <w:r w:rsidRPr="00771D4A">
        <w:rPr>
          <w:i/>
        </w:rPr>
        <w:t>Mode 2:</w:t>
      </w:r>
      <w:r>
        <w:rPr>
          <w:i/>
        </w:rPr>
        <w:t xml:space="preserve"> </w:t>
      </w:r>
      <w:r w:rsidR="00344FD7" w:rsidRPr="00344FD7">
        <w:rPr>
          <w:b/>
          <w:i/>
        </w:rPr>
        <w:t>600 trucks/h</w:t>
      </w:r>
    </w:p>
    <w:p w14:paraId="373F9DF9" w14:textId="77777777" w:rsidR="00EA7E84" w:rsidRPr="00F258B4" w:rsidRDefault="00EA7E84" w:rsidP="00EA7E84">
      <w:pPr>
        <w:rPr>
          <w:b/>
        </w:rPr>
      </w:pPr>
      <w:r w:rsidRPr="00F258B4">
        <w:rPr>
          <w:b/>
        </w:rPr>
        <w:t>Simulation:</w:t>
      </w:r>
    </w:p>
    <w:p w14:paraId="1E9C2E94" w14:textId="77777777" w:rsidR="00EA7E84" w:rsidRPr="00F258B4" w:rsidRDefault="00EA7E84" w:rsidP="00EA7E84">
      <w:pPr>
        <w:pStyle w:val="ListParagraph"/>
        <w:numPr>
          <w:ilvl w:val="0"/>
          <w:numId w:val="4"/>
        </w:numPr>
      </w:pPr>
      <w:r>
        <w:t xml:space="preserve">Simulation time, i.e. period is </w:t>
      </w:r>
      <w:r w:rsidRPr="00F258B4">
        <w:rPr>
          <w:b/>
          <w:i/>
        </w:rPr>
        <w:t>1 h</w:t>
      </w:r>
      <w:r>
        <w:t>.</w:t>
      </w:r>
    </w:p>
    <w:p w14:paraId="04568241" w14:textId="5D8647A2" w:rsidR="007232EC" w:rsidRDefault="007232EC" w:rsidP="007232EC">
      <w:r>
        <w:lastRenderedPageBreak/>
        <w:t xml:space="preserve">The result after </w:t>
      </w:r>
      <w:r w:rsidR="009D55C7">
        <w:t>100</w:t>
      </w:r>
      <w:r>
        <w:t xml:space="preserve"> iterations using regular MSA smoothing should yield the following </w:t>
      </w:r>
      <w:r w:rsidR="00FA36FA">
        <w:t xml:space="preserve">(mode specific) </w:t>
      </w:r>
      <w:r>
        <w:t>link flow rates (Using OmniTRANS 8.0.16 and OTTraffic):</w:t>
      </w:r>
    </w:p>
    <w:p w14:paraId="7EEA3B77" w14:textId="1D359A51" w:rsidR="00C2615B" w:rsidRDefault="001D7CD7" w:rsidP="00FA4CAB">
      <w:pPr>
        <w:jc w:val="center"/>
      </w:pPr>
      <w:r>
        <w:rPr>
          <w:noProof/>
        </w:rPr>
        <w:drawing>
          <wp:inline distT="0" distB="0" distL="0" distR="0" wp14:anchorId="05EE7112" wp14:editId="727962CA">
            <wp:extent cx="2754974" cy="161925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759" t="30809" r="33526" b="29580"/>
                    <a:stretch/>
                  </pic:blipFill>
                  <pic:spPr bwMode="auto">
                    <a:xfrm>
                      <a:off x="0" y="0"/>
                      <a:ext cx="2768588" cy="162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15B" w:rsidRPr="00C2615B">
        <w:rPr>
          <w:noProof/>
        </w:rPr>
        <w:t xml:space="preserve"> </w:t>
      </w:r>
      <w:r w:rsidR="00C2615B">
        <w:rPr>
          <w:noProof/>
        </w:rPr>
        <w:drawing>
          <wp:inline distT="0" distB="0" distL="0" distR="0" wp14:anchorId="390FBA6C" wp14:editId="3C9A23DB">
            <wp:extent cx="2905125" cy="170750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593" t="29984" r="33691" b="30405"/>
                    <a:stretch/>
                  </pic:blipFill>
                  <pic:spPr bwMode="auto">
                    <a:xfrm>
                      <a:off x="0" y="0"/>
                      <a:ext cx="2918389" cy="171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4CAB">
        <w:rPr>
          <w:noProof/>
        </w:rPr>
        <w:t>(a)</w:t>
      </w:r>
      <w:r w:rsidR="00FA4CAB">
        <w:rPr>
          <w:noProof/>
        </w:rPr>
        <w:tab/>
      </w:r>
      <w:r w:rsidR="00FA4CAB">
        <w:rPr>
          <w:noProof/>
        </w:rPr>
        <w:tab/>
      </w:r>
      <w:r w:rsidR="00FA4CAB">
        <w:rPr>
          <w:noProof/>
        </w:rPr>
        <w:tab/>
      </w:r>
      <w:r w:rsidR="00FA4CAB">
        <w:rPr>
          <w:noProof/>
        </w:rPr>
        <w:tab/>
      </w:r>
      <w:r w:rsidR="00FA4CAB">
        <w:rPr>
          <w:noProof/>
        </w:rPr>
        <w:tab/>
      </w:r>
      <w:r w:rsidR="00FA4CAB">
        <w:rPr>
          <w:noProof/>
        </w:rPr>
        <w:tab/>
      </w:r>
      <w:r w:rsidR="00FA4CAB">
        <w:rPr>
          <w:noProof/>
        </w:rPr>
        <w:tab/>
      </w:r>
      <w:r w:rsidR="00FA4CAB">
        <w:t>(b)</w:t>
      </w:r>
    </w:p>
    <w:p w14:paraId="1E993245" w14:textId="6E2F5219" w:rsidR="004C7EE7" w:rsidRPr="00F258B4" w:rsidRDefault="004C7EE7" w:rsidP="004C7EE7">
      <w:pPr>
        <w:pStyle w:val="Caption"/>
        <w:jc w:val="center"/>
        <w:rPr>
          <w:i w:val="0"/>
        </w:rPr>
      </w:pPr>
      <w:r>
        <w:t xml:space="preserve">Figure </w:t>
      </w:r>
      <w:fldSimple w:instr=" SEQ Figure \* ARABIC ">
        <w:r w:rsidR="00897A68">
          <w:rPr>
            <w:noProof/>
          </w:rPr>
          <w:t>14</w:t>
        </w:r>
      </w:fldSimple>
      <w:r w:rsidRPr="00F258B4">
        <w:rPr>
          <w:i w:val="0"/>
        </w:rPr>
        <w:t xml:space="preserve">: </w:t>
      </w:r>
      <w:r w:rsidR="00FA36FA">
        <w:rPr>
          <w:i w:val="0"/>
        </w:rPr>
        <w:t xml:space="preserve">(a) car </w:t>
      </w:r>
      <w:r>
        <w:rPr>
          <w:i w:val="0"/>
        </w:rPr>
        <w:t>flow rates after i=100</w:t>
      </w:r>
      <w:r w:rsidR="00FA36FA">
        <w:rPr>
          <w:i w:val="0"/>
        </w:rPr>
        <w:t>, (b) truck flow rates after i=100.</w:t>
      </w:r>
    </w:p>
    <w:p w14:paraId="13F476A0" w14:textId="063972BD" w:rsidR="00F36E77" w:rsidRDefault="00F36E77" w:rsidP="00EA7E84">
      <w:r>
        <w:t>and link costs:</w:t>
      </w:r>
    </w:p>
    <w:p w14:paraId="4C8BBE76" w14:textId="4678EC27" w:rsidR="00F36E77" w:rsidRDefault="00B9049E" w:rsidP="00EA7E84">
      <w:pPr>
        <w:rPr>
          <w:noProof/>
        </w:rPr>
      </w:pPr>
      <w:r>
        <w:rPr>
          <w:noProof/>
        </w:rPr>
        <w:drawing>
          <wp:inline distT="0" distB="0" distL="0" distR="0" wp14:anchorId="2C6B28B9" wp14:editId="0B8C112C">
            <wp:extent cx="2874285" cy="16573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261" t="30258" r="33525" b="30405"/>
                    <a:stretch/>
                  </pic:blipFill>
                  <pic:spPr bwMode="auto">
                    <a:xfrm>
                      <a:off x="0" y="0"/>
                      <a:ext cx="2883560" cy="166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383D" w:rsidRPr="00E9383D">
        <w:rPr>
          <w:noProof/>
        </w:rPr>
        <w:t xml:space="preserve"> </w:t>
      </w:r>
      <w:r w:rsidR="00E9383D">
        <w:rPr>
          <w:noProof/>
        </w:rPr>
        <w:drawing>
          <wp:inline distT="0" distB="0" distL="0" distR="0" wp14:anchorId="136125DD" wp14:editId="33645817">
            <wp:extent cx="2715173" cy="1543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593" t="30258" r="33193" b="30972"/>
                    <a:stretch/>
                  </pic:blipFill>
                  <pic:spPr bwMode="auto">
                    <a:xfrm>
                      <a:off x="0" y="0"/>
                      <a:ext cx="2733429" cy="155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87C78" w14:textId="23FB4A8D" w:rsidR="00E9383D" w:rsidRDefault="00E9383D" w:rsidP="00E9383D">
      <w:pPr>
        <w:ind w:left="1440" w:firstLine="720"/>
      </w:pPr>
      <w:r>
        <w:rPr>
          <w:noProof/>
        </w:rPr>
        <w:t>(a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t>(b)</w:t>
      </w:r>
    </w:p>
    <w:p w14:paraId="434F5541" w14:textId="6383FAB8" w:rsidR="0084571C" w:rsidRPr="00F258B4" w:rsidRDefault="0084571C" w:rsidP="0084571C">
      <w:pPr>
        <w:pStyle w:val="Caption"/>
        <w:jc w:val="center"/>
        <w:rPr>
          <w:i w:val="0"/>
        </w:rPr>
      </w:pPr>
      <w:r>
        <w:t xml:space="preserve">Figure </w:t>
      </w:r>
      <w:fldSimple w:instr=" SEQ Figure \* ARABIC ">
        <w:r w:rsidR="00897A68">
          <w:rPr>
            <w:noProof/>
          </w:rPr>
          <w:t>15</w:t>
        </w:r>
      </w:fldSimple>
      <w:r w:rsidRPr="00F258B4">
        <w:rPr>
          <w:i w:val="0"/>
        </w:rPr>
        <w:t xml:space="preserve">: </w:t>
      </w:r>
      <w:r>
        <w:rPr>
          <w:i w:val="0"/>
        </w:rPr>
        <w:t xml:space="preserve">(a) car link costs (h) after  i=100, (b) truck link costs </w:t>
      </w:r>
      <w:r w:rsidR="003A2818">
        <w:rPr>
          <w:i w:val="0"/>
        </w:rPr>
        <w:t xml:space="preserve">(h) </w:t>
      </w:r>
      <w:r>
        <w:rPr>
          <w:i w:val="0"/>
        </w:rPr>
        <w:t>after i=100.</w:t>
      </w:r>
    </w:p>
    <w:p w14:paraId="68B3A46D" w14:textId="121D9547" w:rsidR="00EA7E84" w:rsidRDefault="00EA7E84" w:rsidP="00EA7E84">
      <w:r>
        <w:t>The result after 500 iterations using regular MSA smoothing should yield the following link flow rates (Using OmniTRANS 8.0.16 and OTTraffic):</w:t>
      </w:r>
    </w:p>
    <w:p w14:paraId="629957ED" w14:textId="2FCEFB7C" w:rsidR="00D43005" w:rsidRDefault="00D43005" w:rsidP="00EA7E84"/>
    <w:p w14:paraId="32929C77" w14:textId="08D8F721" w:rsidR="00D43005" w:rsidRDefault="00EE103C" w:rsidP="00D43005">
      <w:pPr>
        <w:jc w:val="center"/>
      </w:pPr>
      <w:r>
        <w:rPr>
          <w:noProof/>
        </w:rPr>
        <w:drawing>
          <wp:inline distT="0" distB="0" distL="0" distR="0" wp14:anchorId="07A843DD" wp14:editId="5E94218C">
            <wp:extent cx="2819400" cy="1655114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427" t="30258" r="33525" b="29855"/>
                    <a:stretch/>
                  </pic:blipFill>
                  <pic:spPr bwMode="auto">
                    <a:xfrm>
                      <a:off x="0" y="0"/>
                      <a:ext cx="2827644" cy="165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A68" w:rsidRPr="00897A68">
        <w:rPr>
          <w:noProof/>
        </w:rPr>
        <w:t xml:space="preserve"> </w:t>
      </w:r>
      <w:r w:rsidR="00897A68">
        <w:rPr>
          <w:noProof/>
        </w:rPr>
        <w:drawing>
          <wp:inline distT="0" distB="0" distL="0" distR="0" wp14:anchorId="17330C7F" wp14:editId="23A2D68A">
            <wp:extent cx="2876550" cy="1655483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593" t="30808" r="33691" b="30405"/>
                    <a:stretch/>
                  </pic:blipFill>
                  <pic:spPr bwMode="auto">
                    <a:xfrm>
                      <a:off x="0" y="0"/>
                      <a:ext cx="2887478" cy="166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52099" w14:textId="77777777" w:rsidR="00EA4E67" w:rsidRDefault="00EA4E67" w:rsidP="00EA4E67">
      <w:pPr>
        <w:jc w:val="center"/>
      </w:pPr>
      <w:r>
        <w:rPr>
          <w:noProof/>
        </w:rPr>
        <w:t>(a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t>(b)</w:t>
      </w:r>
    </w:p>
    <w:p w14:paraId="0E207164" w14:textId="77632DEB" w:rsidR="00EA4E67" w:rsidRDefault="00EA4E67" w:rsidP="00EA4E67">
      <w:pPr>
        <w:pStyle w:val="Caption"/>
        <w:jc w:val="center"/>
        <w:rPr>
          <w:i w:val="0"/>
        </w:rPr>
      </w:pPr>
      <w:r>
        <w:t xml:space="preserve">Figure </w:t>
      </w:r>
      <w:fldSimple w:instr=" SEQ Figure \* ARABIC ">
        <w:r w:rsidR="00897A68">
          <w:rPr>
            <w:noProof/>
          </w:rPr>
          <w:t>16</w:t>
        </w:r>
      </w:fldSimple>
      <w:r w:rsidRPr="00F258B4">
        <w:rPr>
          <w:i w:val="0"/>
        </w:rPr>
        <w:t xml:space="preserve">: </w:t>
      </w:r>
      <w:r>
        <w:rPr>
          <w:i w:val="0"/>
        </w:rPr>
        <w:t>(a) car flow rates after i=500, (b) truck flow rates after i=500.</w:t>
      </w:r>
    </w:p>
    <w:p w14:paraId="19F4E625" w14:textId="53A19636" w:rsidR="00942C5E" w:rsidRDefault="00942C5E" w:rsidP="00942C5E">
      <w:r>
        <w:t>and link costs:</w:t>
      </w:r>
    </w:p>
    <w:p w14:paraId="790C8209" w14:textId="625C678C" w:rsidR="00942C5E" w:rsidRDefault="008318C7" w:rsidP="00942C5E">
      <w:r>
        <w:rPr>
          <w:noProof/>
        </w:rPr>
        <w:lastRenderedPageBreak/>
        <w:drawing>
          <wp:inline distT="0" distB="0" distL="0" distR="0" wp14:anchorId="0DFD3ECD" wp14:editId="707889F2">
            <wp:extent cx="2838450" cy="1611959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925" t="31083" r="33691" b="30956"/>
                    <a:stretch/>
                  </pic:blipFill>
                  <pic:spPr bwMode="auto">
                    <a:xfrm>
                      <a:off x="0" y="0"/>
                      <a:ext cx="2841509" cy="161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FE4">
        <w:rPr>
          <w:noProof/>
        </w:rPr>
        <w:drawing>
          <wp:inline distT="0" distB="0" distL="0" distR="0" wp14:anchorId="3D39A4D0" wp14:editId="4C481C8F">
            <wp:extent cx="2813590" cy="16192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593" t="30808" r="33691" b="30405"/>
                    <a:stretch/>
                  </pic:blipFill>
                  <pic:spPr bwMode="auto">
                    <a:xfrm>
                      <a:off x="0" y="0"/>
                      <a:ext cx="2821872" cy="162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CA870" w14:textId="77777777" w:rsidR="00942C5E" w:rsidRDefault="00942C5E" w:rsidP="00942C5E">
      <w:pPr>
        <w:ind w:left="1440" w:firstLine="720"/>
      </w:pPr>
      <w:r>
        <w:rPr>
          <w:noProof/>
        </w:rPr>
        <w:t>(a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t>(b)</w:t>
      </w:r>
    </w:p>
    <w:p w14:paraId="20769519" w14:textId="363C912D" w:rsidR="00942C5E" w:rsidRPr="00F258B4" w:rsidRDefault="00942C5E" w:rsidP="00942C5E">
      <w:pPr>
        <w:pStyle w:val="Caption"/>
        <w:jc w:val="center"/>
        <w:rPr>
          <w:i w:val="0"/>
        </w:rPr>
      </w:pPr>
      <w:r>
        <w:t xml:space="preserve">Figure </w:t>
      </w:r>
      <w:fldSimple w:instr=" SEQ Figure \* ARABIC ">
        <w:r w:rsidR="00897A68">
          <w:rPr>
            <w:noProof/>
          </w:rPr>
          <w:t>17</w:t>
        </w:r>
      </w:fldSimple>
      <w:r w:rsidRPr="00F258B4">
        <w:rPr>
          <w:i w:val="0"/>
        </w:rPr>
        <w:t xml:space="preserve">: </w:t>
      </w:r>
      <w:r>
        <w:rPr>
          <w:i w:val="0"/>
        </w:rPr>
        <w:t>(a) car link costs (h) after i=</w:t>
      </w:r>
      <w:r w:rsidR="00897A68">
        <w:rPr>
          <w:i w:val="0"/>
        </w:rPr>
        <w:t>5</w:t>
      </w:r>
      <w:r>
        <w:rPr>
          <w:i w:val="0"/>
        </w:rPr>
        <w:t>00, (b) truck link costs (h) after i=</w:t>
      </w:r>
      <w:r w:rsidR="00897A68">
        <w:rPr>
          <w:i w:val="0"/>
        </w:rPr>
        <w:t>5</w:t>
      </w:r>
      <w:r>
        <w:rPr>
          <w:i w:val="0"/>
        </w:rPr>
        <w:t>00.</w:t>
      </w:r>
    </w:p>
    <w:p w14:paraId="26F43832" w14:textId="77777777" w:rsidR="00942C5E" w:rsidRPr="00942C5E" w:rsidRDefault="00942C5E" w:rsidP="00942C5E"/>
    <w:p w14:paraId="58F03F77" w14:textId="77777777" w:rsidR="004C7EE7" w:rsidRDefault="004C7EE7" w:rsidP="00D43005">
      <w:pPr>
        <w:jc w:val="center"/>
      </w:pPr>
    </w:p>
    <w:p w14:paraId="2665D3BD" w14:textId="77777777" w:rsidR="00EA7E84" w:rsidRPr="002C46CF" w:rsidRDefault="00EA7E84" w:rsidP="002C46CF"/>
    <w:sectPr w:rsidR="00EA7E84" w:rsidRPr="002C46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7917"/>
    <w:multiLevelType w:val="hybridMultilevel"/>
    <w:tmpl w:val="6430D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8118E"/>
    <w:multiLevelType w:val="hybridMultilevel"/>
    <w:tmpl w:val="6F2A1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F1B29"/>
    <w:multiLevelType w:val="hybridMultilevel"/>
    <w:tmpl w:val="5C2A33F6"/>
    <w:lvl w:ilvl="0" w:tplc="B91E4AC2">
      <w:start w:val="1"/>
      <w:numFmt w:val="lowerLetter"/>
      <w:lvlText w:val="(%1)"/>
      <w:lvlJc w:val="left"/>
      <w:pPr>
        <w:ind w:left="8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00" w:hanging="360"/>
      </w:pPr>
    </w:lvl>
    <w:lvl w:ilvl="2" w:tplc="0C09001B" w:tentative="1">
      <w:start w:val="1"/>
      <w:numFmt w:val="lowerRoman"/>
      <w:lvlText w:val="%3."/>
      <w:lvlJc w:val="right"/>
      <w:pPr>
        <w:ind w:left="9720" w:hanging="180"/>
      </w:pPr>
    </w:lvl>
    <w:lvl w:ilvl="3" w:tplc="0C09000F" w:tentative="1">
      <w:start w:val="1"/>
      <w:numFmt w:val="decimal"/>
      <w:lvlText w:val="%4."/>
      <w:lvlJc w:val="left"/>
      <w:pPr>
        <w:ind w:left="10440" w:hanging="360"/>
      </w:pPr>
    </w:lvl>
    <w:lvl w:ilvl="4" w:tplc="0C090019" w:tentative="1">
      <w:start w:val="1"/>
      <w:numFmt w:val="lowerLetter"/>
      <w:lvlText w:val="%5."/>
      <w:lvlJc w:val="left"/>
      <w:pPr>
        <w:ind w:left="11160" w:hanging="360"/>
      </w:pPr>
    </w:lvl>
    <w:lvl w:ilvl="5" w:tplc="0C09001B" w:tentative="1">
      <w:start w:val="1"/>
      <w:numFmt w:val="lowerRoman"/>
      <w:lvlText w:val="%6."/>
      <w:lvlJc w:val="right"/>
      <w:pPr>
        <w:ind w:left="11880" w:hanging="180"/>
      </w:pPr>
    </w:lvl>
    <w:lvl w:ilvl="6" w:tplc="0C09000F" w:tentative="1">
      <w:start w:val="1"/>
      <w:numFmt w:val="decimal"/>
      <w:lvlText w:val="%7."/>
      <w:lvlJc w:val="left"/>
      <w:pPr>
        <w:ind w:left="12600" w:hanging="360"/>
      </w:pPr>
    </w:lvl>
    <w:lvl w:ilvl="7" w:tplc="0C090019" w:tentative="1">
      <w:start w:val="1"/>
      <w:numFmt w:val="lowerLetter"/>
      <w:lvlText w:val="%8."/>
      <w:lvlJc w:val="left"/>
      <w:pPr>
        <w:ind w:left="13320" w:hanging="360"/>
      </w:pPr>
    </w:lvl>
    <w:lvl w:ilvl="8" w:tplc="0C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" w15:restartNumberingAfterBreak="0">
    <w:nsid w:val="665936B9"/>
    <w:multiLevelType w:val="hybridMultilevel"/>
    <w:tmpl w:val="5A2CD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74A2F"/>
    <w:multiLevelType w:val="hybridMultilevel"/>
    <w:tmpl w:val="3DDA2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B4"/>
    <w:rsid w:val="00027653"/>
    <w:rsid w:val="000702DE"/>
    <w:rsid w:val="000D621F"/>
    <w:rsid w:val="000E4D38"/>
    <w:rsid w:val="00132F81"/>
    <w:rsid w:val="001C5C06"/>
    <w:rsid w:val="001D3C25"/>
    <w:rsid w:val="001D7CD7"/>
    <w:rsid w:val="001E4134"/>
    <w:rsid w:val="001F6069"/>
    <w:rsid w:val="0021203B"/>
    <w:rsid w:val="00251843"/>
    <w:rsid w:val="0027281D"/>
    <w:rsid w:val="002A02A8"/>
    <w:rsid w:val="002B1A9F"/>
    <w:rsid w:val="002C46CF"/>
    <w:rsid w:val="00344FD7"/>
    <w:rsid w:val="00373D2B"/>
    <w:rsid w:val="0037699E"/>
    <w:rsid w:val="003973B3"/>
    <w:rsid w:val="003A2818"/>
    <w:rsid w:val="003B5766"/>
    <w:rsid w:val="003C42CC"/>
    <w:rsid w:val="003E0097"/>
    <w:rsid w:val="003F5E26"/>
    <w:rsid w:val="0045302C"/>
    <w:rsid w:val="00462A07"/>
    <w:rsid w:val="00490C83"/>
    <w:rsid w:val="004B4303"/>
    <w:rsid w:val="004C7EE7"/>
    <w:rsid w:val="005402F1"/>
    <w:rsid w:val="005B3DBF"/>
    <w:rsid w:val="005B64B4"/>
    <w:rsid w:val="00637FEF"/>
    <w:rsid w:val="0064205F"/>
    <w:rsid w:val="0066147D"/>
    <w:rsid w:val="00664FC9"/>
    <w:rsid w:val="006802BE"/>
    <w:rsid w:val="007232EC"/>
    <w:rsid w:val="00771D4A"/>
    <w:rsid w:val="007725B8"/>
    <w:rsid w:val="007A0A8D"/>
    <w:rsid w:val="007A78B4"/>
    <w:rsid w:val="007E45F2"/>
    <w:rsid w:val="008012F2"/>
    <w:rsid w:val="00826D55"/>
    <w:rsid w:val="008318C7"/>
    <w:rsid w:val="0084571C"/>
    <w:rsid w:val="00850A45"/>
    <w:rsid w:val="00897A68"/>
    <w:rsid w:val="008C4B1F"/>
    <w:rsid w:val="008D27C2"/>
    <w:rsid w:val="008D38F6"/>
    <w:rsid w:val="00903890"/>
    <w:rsid w:val="009375EF"/>
    <w:rsid w:val="00942C5E"/>
    <w:rsid w:val="00983758"/>
    <w:rsid w:val="00983833"/>
    <w:rsid w:val="009B00DF"/>
    <w:rsid w:val="009B1DE9"/>
    <w:rsid w:val="009B71ED"/>
    <w:rsid w:val="009D55C7"/>
    <w:rsid w:val="00A35760"/>
    <w:rsid w:val="00A574D0"/>
    <w:rsid w:val="00A71D03"/>
    <w:rsid w:val="00A82888"/>
    <w:rsid w:val="00B14A9B"/>
    <w:rsid w:val="00B2455F"/>
    <w:rsid w:val="00B4385C"/>
    <w:rsid w:val="00B51197"/>
    <w:rsid w:val="00B52441"/>
    <w:rsid w:val="00B52EDA"/>
    <w:rsid w:val="00B653F8"/>
    <w:rsid w:val="00B838AB"/>
    <w:rsid w:val="00B9049E"/>
    <w:rsid w:val="00BD1E73"/>
    <w:rsid w:val="00BD796C"/>
    <w:rsid w:val="00BE343A"/>
    <w:rsid w:val="00BF6F1C"/>
    <w:rsid w:val="00C219E4"/>
    <w:rsid w:val="00C2615B"/>
    <w:rsid w:val="00C43A3A"/>
    <w:rsid w:val="00C96727"/>
    <w:rsid w:val="00D43005"/>
    <w:rsid w:val="00D63ECF"/>
    <w:rsid w:val="00DC1416"/>
    <w:rsid w:val="00DC7FE4"/>
    <w:rsid w:val="00DF7C6F"/>
    <w:rsid w:val="00E03068"/>
    <w:rsid w:val="00E14C73"/>
    <w:rsid w:val="00E735BC"/>
    <w:rsid w:val="00E86BBC"/>
    <w:rsid w:val="00E9383D"/>
    <w:rsid w:val="00EA3C44"/>
    <w:rsid w:val="00EA4E67"/>
    <w:rsid w:val="00EA7E84"/>
    <w:rsid w:val="00EC00CD"/>
    <w:rsid w:val="00ED345D"/>
    <w:rsid w:val="00ED747C"/>
    <w:rsid w:val="00EE103C"/>
    <w:rsid w:val="00F258B4"/>
    <w:rsid w:val="00F36E77"/>
    <w:rsid w:val="00F659CF"/>
    <w:rsid w:val="00FA36FA"/>
    <w:rsid w:val="00FA4CAB"/>
    <w:rsid w:val="00FB289A"/>
    <w:rsid w:val="00FB4DE4"/>
    <w:rsid w:val="7939D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9F84F"/>
  <w15:chartTrackingRefBased/>
  <w15:docId w15:val="{F92F1FD2-4A88-438C-BE4A-C4E59EBF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8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258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google.com/imgres?imgurl=https%3A%2F%2Fcdn4.iconfinder.com%2Fdata%2Ficons%2Feldorado-transport%2F40%2Ftruck_1-512.png&amp;imgrefurl=https%3A%2F%2Fwww.iconfinder.com%2Ficons%2F134062%2Florry_truck_icon&amp;docid=JDD7hQvPsbJkyM&amp;tbnid=KG1rgTLqSaA5pM%3A&amp;vet=10ahUKEwjV8f6rnfnhAhXUfisKHZtdA5cQMwg8KAAwAA..i&amp;w=512&amp;h=512&amp;bih=1384&amp;biw=2560&amp;q=truck%20icon&amp;ved=0ahUKEwjV8f6rnfnhAhXUfisKHZtdA5cQMwg8KAAwAA&amp;iact=mrc&amp;uact=8" TargetMode="External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6CC5-F606-49E6-8D18-11677287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aadsen</dc:creator>
  <cp:keywords/>
  <dc:description/>
  <cp:lastModifiedBy>Mark Raadsen</cp:lastModifiedBy>
  <cp:revision>4</cp:revision>
  <dcterms:created xsi:type="dcterms:W3CDTF">2019-08-26T08:08:00Z</dcterms:created>
  <dcterms:modified xsi:type="dcterms:W3CDTF">2020-03-09T04:08:00Z</dcterms:modified>
</cp:coreProperties>
</file>